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Default="006F793B" w:rsidP="006F793B">
      <w:pPr>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Laketown Town Council Agenda</w:t>
      </w:r>
    </w:p>
    <w:p w14:paraId="7B6CB8AD" w14:textId="0F0886D4" w:rsidR="0060421F" w:rsidRPr="004C4F4A" w:rsidRDefault="00951C1B" w:rsidP="006F793B">
      <w:pPr>
        <w:ind w:left="360"/>
        <w:jc w:val="center"/>
        <w:rPr>
          <w:rFonts w:asciiTheme="minorHAnsi" w:hAnsiTheme="minorHAnsi" w:cstheme="minorHAnsi"/>
          <w:b/>
          <w:i w:val="0"/>
          <w:iCs/>
          <w:color w:val="000000"/>
          <w:sz w:val="40"/>
          <w:szCs w:val="40"/>
        </w:rPr>
      </w:pPr>
      <w:r>
        <w:rPr>
          <w:rFonts w:asciiTheme="minorHAnsi" w:hAnsiTheme="minorHAnsi" w:cstheme="minorHAnsi"/>
          <w:b/>
          <w:i w:val="0"/>
          <w:iCs/>
          <w:color w:val="000000"/>
          <w:sz w:val="40"/>
          <w:szCs w:val="40"/>
        </w:rPr>
        <w:t>Ju</w:t>
      </w:r>
      <w:r w:rsidR="00C260A5">
        <w:rPr>
          <w:rFonts w:asciiTheme="minorHAnsi" w:hAnsiTheme="minorHAnsi" w:cstheme="minorHAnsi"/>
          <w:b/>
          <w:i w:val="0"/>
          <w:iCs/>
          <w:color w:val="000000"/>
          <w:sz w:val="40"/>
          <w:szCs w:val="40"/>
        </w:rPr>
        <w:t>ly 1</w:t>
      </w:r>
      <w:r w:rsidR="00243CCA" w:rsidRPr="004C4F4A">
        <w:rPr>
          <w:rFonts w:asciiTheme="minorHAnsi" w:hAnsiTheme="minorHAnsi" w:cstheme="minorHAnsi"/>
          <w:b/>
          <w:i w:val="0"/>
          <w:iCs/>
          <w:color w:val="000000"/>
          <w:sz w:val="40"/>
          <w:szCs w:val="40"/>
        </w:rPr>
        <w:t>, 2026</w:t>
      </w:r>
    </w:p>
    <w:p w14:paraId="64CA6DD4" w14:textId="0922FA2F" w:rsidR="00A82817" w:rsidRPr="004C4F4A" w:rsidRDefault="00A82817" w:rsidP="006F793B">
      <w:pPr>
        <w:ind w:left="360"/>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89D62DE" w14:textId="77777777" w:rsidR="002E6A0C" w:rsidRDefault="006F793B" w:rsidP="00F00D7C">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Notice is hereby given that the Laketown Town Council will</w:t>
      </w:r>
      <w:r w:rsidR="00F00D7C">
        <w:rPr>
          <w:rFonts w:asciiTheme="minorHAnsi" w:hAnsiTheme="minorHAnsi" w:cstheme="minorHAnsi"/>
          <w:b/>
          <w:bCs/>
          <w:i w:val="0"/>
          <w:color w:val="00000A"/>
          <w:sz w:val="26"/>
          <w:szCs w:val="26"/>
        </w:rPr>
        <w:t xml:space="preserve"> hold</w:t>
      </w:r>
      <w:r w:rsidRPr="006F793B">
        <w:rPr>
          <w:rFonts w:asciiTheme="minorHAnsi" w:hAnsiTheme="minorHAnsi" w:cstheme="minorHAnsi"/>
          <w:b/>
          <w:bCs/>
          <w:i w:val="0"/>
          <w:color w:val="00000A"/>
          <w:sz w:val="26"/>
          <w:szCs w:val="26"/>
        </w:rPr>
        <w:t xml:space="preserve"> </w:t>
      </w:r>
      <w:r w:rsidR="00C260A5">
        <w:rPr>
          <w:rFonts w:asciiTheme="minorHAnsi" w:hAnsiTheme="minorHAnsi" w:cstheme="minorHAnsi"/>
          <w:b/>
          <w:bCs/>
          <w:i w:val="0"/>
          <w:color w:val="00000A"/>
          <w:sz w:val="26"/>
          <w:szCs w:val="26"/>
        </w:rPr>
        <w:t xml:space="preserve">its </w:t>
      </w:r>
      <w:r w:rsidR="00F00D7C">
        <w:rPr>
          <w:rFonts w:asciiTheme="minorHAnsi" w:hAnsiTheme="minorHAnsi" w:cstheme="minorHAnsi"/>
          <w:b/>
          <w:bCs/>
          <w:i w:val="0"/>
          <w:color w:val="00000A"/>
          <w:sz w:val="26"/>
          <w:szCs w:val="26"/>
        </w:rPr>
        <w:t xml:space="preserve">regularly </w:t>
      </w:r>
      <w:r w:rsidR="00C260A5">
        <w:rPr>
          <w:rFonts w:asciiTheme="minorHAnsi" w:hAnsiTheme="minorHAnsi" w:cstheme="minorHAnsi"/>
          <w:b/>
          <w:bCs/>
          <w:i w:val="0"/>
          <w:color w:val="00000A"/>
          <w:sz w:val="26"/>
          <w:szCs w:val="26"/>
        </w:rPr>
        <w:t xml:space="preserve">scheduled meeting </w:t>
      </w:r>
      <w:r w:rsidRPr="006F793B">
        <w:rPr>
          <w:rFonts w:asciiTheme="minorHAnsi" w:hAnsiTheme="minorHAnsi" w:cstheme="minorHAnsi"/>
          <w:b/>
          <w:bCs/>
          <w:i w:val="0"/>
          <w:color w:val="00000A"/>
          <w:sz w:val="26"/>
          <w:szCs w:val="26"/>
        </w:rPr>
        <w:t xml:space="preserve">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w:t>
      </w:r>
      <w:r w:rsidR="00105660">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PM</w:t>
      </w:r>
      <w:r w:rsidRPr="00A82817">
        <w:rPr>
          <w:rFonts w:asciiTheme="minorHAnsi" w:hAnsiTheme="minorHAnsi" w:cstheme="minorHAnsi"/>
          <w:b/>
          <w:bCs/>
          <w:i w:val="0"/>
          <w:color w:val="00000A"/>
          <w:sz w:val="26"/>
          <w:szCs w:val="26"/>
        </w:rPr>
        <w:t xml:space="preserve"> on Wednesda</w:t>
      </w:r>
      <w:r w:rsidR="00CC0E8C">
        <w:rPr>
          <w:rFonts w:asciiTheme="minorHAnsi" w:hAnsiTheme="minorHAnsi" w:cstheme="minorHAnsi"/>
          <w:b/>
          <w:bCs/>
          <w:i w:val="0"/>
          <w:color w:val="00000A"/>
          <w:sz w:val="26"/>
          <w:szCs w:val="26"/>
        </w:rPr>
        <w:t xml:space="preserve">y </w:t>
      </w:r>
      <w:r w:rsidR="00105660">
        <w:rPr>
          <w:rFonts w:asciiTheme="minorHAnsi" w:hAnsiTheme="minorHAnsi" w:cstheme="minorHAnsi"/>
          <w:b/>
          <w:bCs/>
          <w:i w:val="0"/>
          <w:color w:val="00000A"/>
          <w:sz w:val="26"/>
          <w:szCs w:val="26"/>
        </w:rPr>
        <w:t>Ju</w:t>
      </w:r>
      <w:r w:rsidR="00C260A5">
        <w:rPr>
          <w:rFonts w:asciiTheme="minorHAnsi" w:hAnsiTheme="minorHAnsi" w:cstheme="minorHAnsi"/>
          <w:b/>
          <w:bCs/>
          <w:i w:val="0"/>
          <w:color w:val="00000A"/>
          <w:sz w:val="26"/>
          <w:szCs w:val="26"/>
        </w:rPr>
        <w:t>ly 1</w:t>
      </w:r>
      <w:r w:rsidR="0077372E">
        <w:rPr>
          <w:rFonts w:asciiTheme="minorHAnsi" w:hAnsiTheme="minorHAnsi" w:cstheme="minorHAnsi"/>
          <w:b/>
          <w:bCs/>
          <w:i w:val="0"/>
          <w:color w:val="00000A"/>
          <w:sz w:val="26"/>
          <w:szCs w:val="26"/>
        </w:rPr>
        <w:t>, 2026</w:t>
      </w:r>
      <w:r w:rsidR="002845D6" w:rsidRPr="002845D6">
        <w:rPr>
          <w:rFonts w:asciiTheme="minorHAnsi" w:hAnsiTheme="minorHAnsi" w:cstheme="minorHAnsi"/>
          <w:b/>
          <w:bCs/>
          <w:i w:val="0"/>
          <w:color w:val="00000A"/>
          <w:sz w:val="26"/>
          <w:szCs w:val="26"/>
        </w:rPr>
        <w:t>.</w:t>
      </w:r>
      <w:r w:rsidR="00C260A5">
        <w:rPr>
          <w:rFonts w:asciiTheme="minorHAnsi" w:hAnsiTheme="minorHAnsi" w:cstheme="minorHAnsi"/>
          <w:b/>
          <w:bCs/>
          <w:i w:val="0"/>
          <w:color w:val="00000A"/>
          <w:sz w:val="26"/>
          <w:szCs w:val="26"/>
        </w:rPr>
        <w:t xml:space="preserve"> </w:t>
      </w:r>
    </w:p>
    <w:p w14:paraId="32CF1014" w14:textId="246A2F18" w:rsidR="00F00D7C" w:rsidRDefault="00C260A5" w:rsidP="00F00D7C">
      <w:pPr>
        <w:ind w:left="360"/>
        <w:jc w:val="center"/>
        <w:rPr>
          <w:rFonts w:asciiTheme="minorHAnsi" w:hAnsiTheme="minorHAnsi" w:cstheme="minorHAnsi"/>
          <w:b/>
          <w:bCs/>
          <w:i w:val="0"/>
          <w:color w:val="00000A"/>
          <w:sz w:val="26"/>
          <w:szCs w:val="26"/>
        </w:rPr>
      </w:pPr>
      <w:r>
        <w:rPr>
          <w:rFonts w:asciiTheme="minorHAnsi" w:hAnsiTheme="minorHAnsi" w:cstheme="minorHAnsi"/>
          <w:b/>
          <w:bCs/>
          <w:i w:val="0"/>
          <w:color w:val="00000A"/>
          <w:sz w:val="26"/>
          <w:szCs w:val="26"/>
        </w:rPr>
        <w:t>The Town</w:t>
      </w:r>
      <w:r w:rsidR="00404993">
        <w:rPr>
          <w:rFonts w:asciiTheme="minorHAnsi" w:hAnsiTheme="minorHAnsi" w:cstheme="minorHAnsi"/>
          <w:b/>
          <w:bCs/>
          <w:i w:val="0"/>
          <w:color w:val="00000A"/>
          <w:sz w:val="26"/>
          <w:szCs w:val="26"/>
        </w:rPr>
        <w:t xml:space="preserve"> Council meeting will be held</w:t>
      </w:r>
      <w:r w:rsidR="00951C1B">
        <w:rPr>
          <w:rFonts w:asciiTheme="minorHAnsi" w:hAnsiTheme="minorHAnsi" w:cstheme="minorHAnsi"/>
          <w:b/>
          <w:bCs/>
          <w:i w:val="0"/>
          <w:color w:val="00000A"/>
          <w:sz w:val="26"/>
          <w:szCs w:val="26"/>
        </w:rPr>
        <w:t xml:space="preserve"> </w:t>
      </w:r>
      <w:r w:rsidR="006F793B" w:rsidRPr="006F793B">
        <w:rPr>
          <w:rFonts w:asciiTheme="minorHAnsi" w:hAnsiTheme="minorHAnsi" w:cstheme="minorHAnsi"/>
          <w:b/>
          <w:bCs/>
          <w:i w:val="0"/>
          <w:color w:val="00000A"/>
          <w:sz w:val="26"/>
          <w:szCs w:val="26"/>
        </w:rPr>
        <w:t>in the Laketown Town Office located at</w:t>
      </w:r>
    </w:p>
    <w:p w14:paraId="19D6841F" w14:textId="623F55E5" w:rsidR="006F793B" w:rsidRDefault="006F793B" w:rsidP="00F00D7C">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 10 North 200 East Laketown, Utah.</w:t>
      </w:r>
    </w:p>
    <w:p w14:paraId="301D6B11" w14:textId="77777777" w:rsidR="008102BA" w:rsidRDefault="008102BA" w:rsidP="00F00D7C">
      <w:pPr>
        <w:ind w:left="360"/>
        <w:jc w:val="center"/>
        <w:rPr>
          <w:rFonts w:asciiTheme="minorHAnsi" w:hAnsiTheme="minorHAnsi" w:cstheme="minorHAnsi"/>
          <w:b/>
          <w:bCs/>
          <w:i w:val="0"/>
          <w:color w:val="00000A"/>
          <w:sz w:val="26"/>
          <w:szCs w:val="26"/>
        </w:rPr>
      </w:pPr>
    </w:p>
    <w:p w14:paraId="3E2991A8" w14:textId="77777777" w:rsidR="005155B4" w:rsidRPr="006F793B" w:rsidRDefault="005155B4" w:rsidP="005155B4">
      <w:pPr>
        <w:ind w:left="360"/>
        <w:jc w:val="center"/>
        <w:rPr>
          <w:rFonts w:asciiTheme="minorHAnsi" w:hAnsiTheme="minorHAnsi" w:cstheme="minorHAnsi"/>
        </w:rPr>
      </w:pPr>
    </w:p>
    <w:p w14:paraId="2AAF096B" w14:textId="43D7D3B6" w:rsidR="00DE1D3C" w:rsidRPr="00B35D0C" w:rsidRDefault="005155B4">
      <w:pPr>
        <w:pStyle w:val="ListParagraph"/>
        <w:numPr>
          <w:ilvl w:val="0"/>
          <w:numId w:val="1"/>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w:t>
      </w:r>
      <w:r w:rsidR="006D58BE">
        <w:rPr>
          <w:rFonts w:asciiTheme="minorHAnsi" w:hAnsiTheme="minorHAnsi" w:cstheme="minorHAnsi"/>
          <w:b/>
          <w:i w:val="0"/>
          <w:iCs/>
          <w:color w:val="000000"/>
          <w:sz w:val="20"/>
          <w:szCs w:val="20"/>
        </w:rPr>
        <w:t>RANDON WILLIS</w:t>
      </w:r>
    </w:p>
    <w:p w14:paraId="62B570C5" w14:textId="6C7DEAA3"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5EA06BC9" w14:textId="15CC70D2" w:rsidR="005155B4"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48B81A70" w14:textId="6E003102" w:rsidR="00D57F98" w:rsidRPr="000E27FD" w:rsidRDefault="00D57F98" w:rsidP="00C260A5">
      <w:pPr>
        <w:pStyle w:val="ListParagraph"/>
        <w:numPr>
          <w:ilvl w:val="0"/>
          <w:numId w:val="1"/>
        </w:numPr>
        <w:rPr>
          <w:rFonts w:asciiTheme="minorHAnsi" w:hAnsiTheme="minorHAnsi" w:cstheme="minorHAnsi"/>
          <w:b/>
          <w:i w:val="0"/>
          <w:iCs/>
          <w:color w:val="000000"/>
          <w:sz w:val="20"/>
          <w:szCs w:val="20"/>
        </w:rPr>
      </w:pPr>
      <w:r w:rsidRPr="00D57F98">
        <w:rPr>
          <w:rFonts w:asciiTheme="minorHAnsi" w:hAnsiTheme="minorHAnsi" w:cstheme="minorHAnsi"/>
          <w:b/>
          <w:i w:val="0"/>
          <w:iCs/>
          <w:color w:val="000000"/>
          <w:sz w:val="20"/>
          <w:szCs w:val="20"/>
        </w:rPr>
        <w:t xml:space="preserve">CURRENT TOWN ISSUES/UPDATES – </w:t>
      </w:r>
      <w:r w:rsidRPr="00D57F98">
        <w:rPr>
          <w:rFonts w:asciiTheme="minorHAnsi" w:hAnsiTheme="minorHAnsi" w:cstheme="minorHAnsi"/>
          <w:bCs/>
          <w:i w:val="0"/>
          <w:iCs/>
          <w:color w:val="000000"/>
          <w:sz w:val="20"/>
          <w:szCs w:val="20"/>
        </w:rPr>
        <w:t>Town Council</w:t>
      </w:r>
    </w:p>
    <w:p w14:paraId="149FA3A8" w14:textId="47EF26FF" w:rsidR="000E27FD" w:rsidRPr="00C260A5" w:rsidRDefault="000E27FD" w:rsidP="00C260A5">
      <w:pPr>
        <w:pStyle w:val="ListParagraph"/>
        <w:numPr>
          <w:ilvl w:val="0"/>
          <w:numId w:val="1"/>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CTIVITY COMMITTEE – Heidi Hodges</w:t>
      </w:r>
    </w:p>
    <w:p w14:paraId="60F72B54" w14:textId="62223487" w:rsidR="00C412A0" w:rsidRDefault="00E514DC">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49369DDB" w14:textId="77777777" w:rsidR="008B7D8E" w:rsidRPr="008B7D8E" w:rsidRDefault="008B7D8E" w:rsidP="008B7D8E">
      <w:pPr>
        <w:rPr>
          <w:rFonts w:asciiTheme="minorHAnsi" w:hAnsiTheme="minorHAnsi" w:cstheme="minorHAnsi"/>
          <w:b/>
          <w:i w:val="0"/>
          <w:iCs/>
          <w:color w:val="000000"/>
          <w:sz w:val="20"/>
        </w:rPr>
      </w:pPr>
    </w:p>
    <w:p w14:paraId="33EAD2B3" w14:textId="77777777" w:rsidR="008B7D8E" w:rsidRDefault="008B7D8E" w:rsidP="008B7D8E">
      <w:pPr>
        <w:pStyle w:val="ListParagraph"/>
        <w:ind w:left="360"/>
        <w:rPr>
          <w:rFonts w:asciiTheme="minorHAnsi" w:hAnsiTheme="minorHAnsi" w:cstheme="minorHAnsi"/>
          <w:b/>
          <w:i w:val="0"/>
          <w:iCs/>
          <w:color w:val="000000"/>
          <w:sz w:val="20"/>
          <w:szCs w:val="20"/>
        </w:rPr>
      </w:pPr>
    </w:p>
    <w:p w14:paraId="4661C736" w14:textId="77777777" w:rsidR="009E4A0A" w:rsidRPr="00381542" w:rsidRDefault="009E4A0A" w:rsidP="00381542">
      <w:pPr>
        <w:rPr>
          <w:rFonts w:asciiTheme="minorHAnsi" w:hAnsiTheme="minorHAnsi" w:cstheme="minorHAnsi"/>
          <w:b/>
          <w:i w:val="0"/>
          <w:iCs/>
          <w:color w:val="000000"/>
          <w:sz w:val="20"/>
        </w:rPr>
      </w:pPr>
    </w:p>
    <w:p w14:paraId="088A40A8" w14:textId="59FF6D68" w:rsidR="00C07DCE" w:rsidRDefault="00E514DC" w:rsidP="00C260A5">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on the following agenda items before </w:t>
      </w:r>
      <w:r w:rsidR="000B5858">
        <w:rPr>
          <w:rFonts w:asciiTheme="minorHAnsi" w:hAnsiTheme="minorHAnsi" w:cstheme="minorHAnsi"/>
          <w:b/>
          <w:i w:val="0"/>
          <w:iCs/>
          <w:color w:val="000000"/>
          <w:sz w:val="28"/>
          <w:szCs w:val="28"/>
        </w:rPr>
        <w:t>6:30</w:t>
      </w:r>
      <w:r w:rsidRPr="00720D21">
        <w:rPr>
          <w:rFonts w:asciiTheme="minorHAnsi" w:hAnsiTheme="minorHAnsi" w:cstheme="minorHAnsi"/>
          <w:b/>
          <w:i w:val="0"/>
          <w:iCs/>
          <w:color w:val="000000"/>
          <w:sz w:val="28"/>
          <w:szCs w:val="28"/>
        </w:rPr>
        <w:t xml:space="preserve"> PM</w:t>
      </w:r>
      <w:r w:rsidR="000230F9">
        <w:rPr>
          <w:rFonts w:asciiTheme="minorHAnsi" w:hAnsiTheme="minorHAnsi" w:cstheme="minorHAnsi"/>
          <w:b/>
          <w:i w:val="0"/>
          <w:iCs/>
          <w:color w:val="000000"/>
          <w:sz w:val="28"/>
          <w:szCs w:val="28"/>
        </w:rPr>
        <w:t xml:space="preserve">  </w:t>
      </w:r>
    </w:p>
    <w:p w14:paraId="088AE868" w14:textId="77777777" w:rsidR="00C07DCE" w:rsidRPr="00720D21" w:rsidRDefault="00C07DCE" w:rsidP="00791C73">
      <w:pPr>
        <w:rPr>
          <w:rFonts w:asciiTheme="minorHAnsi" w:hAnsiTheme="minorHAnsi" w:cstheme="minorHAnsi"/>
          <w:b/>
          <w:i w:val="0"/>
          <w:iCs/>
          <w:color w:val="000000"/>
          <w:sz w:val="28"/>
          <w:szCs w:val="28"/>
        </w:rPr>
      </w:pPr>
    </w:p>
    <w:p w14:paraId="3E5D7399" w14:textId="2EF509F3" w:rsidR="006139D1" w:rsidRPr="00B35D0C" w:rsidRDefault="00E514DC">
      <w:pPr>
        <w:pStyle w:val="ListParagraph"/>
        <w:numPr>
          <w:ilvl w:val="0"/>
          <w:numId w:val="1"/>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574B188B" w14:textId="0EB0E009" w:rsidR="00A91996"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5D9A6A26" w14:textId="77777777" w:rsidR="008102BA" w:rsidRPr="00791C73" w:rsidRDefault="008102BA" w:rsidP="00683D53">
      <w:pPr>
        <w:jc w:val="both"/>
        <w:rPr>
          <w:rFonts w:asciiTheme="minorHAnsi" w:hAnsiTheme="minorHAnsi" w:cstheme="minorHAnsi"/>
          <w:color w:val="auto"/>
          <w:sz w:val="20"/>
        </w:rPr>
      </w:pPr>
    </w:p>
    <w:p w14:paraId="3F185D48" w14:textId="31C923BD" w:rsidR="00155E0F" w:rsidRPr="0000192F" w:rsidRDefault="002E592D">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6E2E944A" w14:textId="2D64C670" w:rsidR="0000192F" w:rsidRPr="008102BA" w:rsidRDefault="0000192F" w:rsidP="0000192F">
      <w:pPr>
        <w:pStyle w:val="ListParagraph"/>
        <w:numPr>
          <w:ilvl w:val="0"/>
          <w:numId w:val="10"/>
        </w:numPr>
        <w:rPr>
          <w:rFonts w:asciiTheme="minorHAnsi" w:hAnsiTheme="minorHAnsi" w:cstheme="minorHAnsi"/>
          <w:b/>
          <w:i w:val="0"/>
          <w:iCs/>
          <w:color w:val="000000"/>
          <w:sz w:val="20"/>
        </w:rPr>
      </w:pPr>
      <w:r>
        <w:rPr>
          <w:rFonts w:asciiTheme="minorHAnsi" w:hAnsiTheme="minorHAnsi" w:cstheme="minorHAnsi"/>
          <w:b/>
          <w:i w:val="0"/>
          <w:iCs/>
          <w:color w:val="000000"/>
          <w:sz w:val="20"/>
        </w:rPr>
        <w:t>Lorna Wahlstrom Building Permit Clearance Form</w:t>
      </w:r>
      <w:r w:rsidR="002C3185">
        <w:rPr>
          <w:rFonts w:asciiTheme="minorHAnsi" w:hAnsiTheme="minorHAnsi" w:cstheme="minorHAnsi"/>
          <w:bCs/>
          <w:i w:val="0"/>
          <w:iCs/>
          <w:color w:val="000000"/>
          <w:sz w:val="20"/>
        </w:rPr>
        <w:t xml:space="preserve"> – house reroof</w:t>
      </w:r>
    </w:p>
    <w:p w14:paraId="4631428B" w14:textId="77777777" w:rsidR="008102BA" w:rsidRDefault="008102BA" w:rsidP="008B7D8E">
      <w:pPr>
        <w:rPr>
          <w:rFonts w:asciiTheme="minorHAnsi" w:hAnsiTheme="minorHAnsi" w:cstheme="minorHAnsi"/>
          <w:b/>
          <w:i w:val="0"/>
          <w:iCs/>
          <w:color w:val="000000"/>
          <w:sz w:val="20"/>
        </w:rPr>
      </w:pPr>
    </w:p>
    <w:p w14:paraId="712D8FF1" w14:textId="77777777" w:rsidR="008B7D8E" w:rsidRDefault="008B7D8E" w:rsidP="008B7D8E">
      <w:pPr>
        <w:rPr>
          <w:rFonts w:asciiTheme="minorHAnsi" w:hAnsiTheme="minorHAnsi" w:cstheme="minorHAnsi"/>
          <w:b/>
          <w:i w:val="0"/>
          <w:iCs/>
          <w:color w:val="000000"/>
          <w:sz w:val="20"/>
        </w:rPr>
      </w:pPr>
    </w:p>
    <w:p w14:paraId="1CA88E31" w14:textId="77777777" w:rsidR="008B7D8E" w:rsidRDefault="008B7D8E" w:rsidP="008B7D8E">
      <w:pPr>
        <w:rPr>
          <w:rFonts w:asciiTheme="minorHAnsi" w:hAnsiTheme="minorHAnsi" w:cstheme="minorHAnsi"/>
          <w:b/>
          <w:i w:val="0"/>
          <w:iCs/>
          <w:color w:val="000000"/>
          <w:sz w:val="20"/>
        </w:rPr>
      </w:pPr>
    </w:p>
    <w:p w14:paraId="51E667A8" w14:textId="77777777" w:rsidR="008B7D8E" w:rsidRDefault="008B7D8E" w:rsidP="008B7D8E">
      <w:pPr>
        <w:rPr>
          <w:rFonts w:asciiTheme="minorHAnsi" w:hAnsiTheme="minorHAnsi" w:cstheme="minorHAnsi"/>
          <w:b/>
          <w:i w:val="0"/>
          <w:iCs/>
          <w:color w:val="000000"/>
          <w:sz w:val="20"/>
        </w:rPr>
      </w:pPr>
    </w:p>
    <w:p w14:paraId="604F8D1A" w14:textId="77777777" w:rsidR="008B7D8E" w:rsidRDefault="008B7D8E" w:rsidP="008B7D8E">
      <w:pPr>
        <w:rPr>
          <w:rFonts w:asciiTheme="minorHAnsi" w:hAnsiTheme="minorHAnsi" w:cstheme="minorHAnsi"/>
          <w:b/>
          <w:i w:val="0"/>
          <w:iCs/>
          <w:color w:val="000000"/>
          <w:sz w:val="20"/>
        </w:rPr>
      </w:pPr>
    </w:p>
    <w:p w14:paraId="72018366" w14:textId="77777777" w:rsidR="008B7D8E" w:rsidRDefault="008B7D8E" w:rsidP="008B7D8E">
      <w:pPr>
        <w:rPr>
          <w:rFonts w:asciiTheme="minorHAnsi" w:hAnsiTheme="minorHAnsi" w:cstheme="minorHAnsi"/>
          <w:b/>
          <w:i w:val="0"/>
          <w:iCs/>
          <w:color w:val="000000"/>
          <w:sz w:val="20"/>
        </w:rPr>
      </w:pPr>
    </w:p>
    <w:p w14:paraId="030EED44" w14:textId="77777777" w:rsidR="008B7D8E" w:rsidRDefault="008B7D8E" w:rsidP="008B7D8E">
      <w:pPr>
        <w:rPr>
          <w:rFonts w:asciiTheme="minorHAnsi" w:hAnsiTheme="minorHAnsi" w:cstheme="minorHAnsi"/>
          <w:b/>
          <w:i w:val="0"/>
          <w:iCs/>
          <w:color w:val="000000"/>
          <w:sz w:val="20"/>
        </w:rPr>
      </w:pPr>
    </w:p>
    <w:p w14:paraId="155291E2" w14:textId="77777777" w:rsidR="008B7D8E" w:rsidRPr="008B7D8E" w:rsidRDefault="008B7D8E" w:rsidP="008B7D8E">
      <w:pPr>
        <w:rPr>
          <w:rFonts w:asciiTheme="minorHAnsi" w:hAnsiTheme="minorHAnsi" w:cstheme="minorHAnsi"/>
          <w:b/>
          <w:i w:val="0"/>
          <w:iCs/>
          <w:color w:val="000000"/>
          <w:sz w:val="20"/>
        </w:rPr>
      </w:pPr>
    </w:p>
    <w:p w14:paraId="248459F8" w14:textId="32E1D6A1" w:rsidR="00D57F98" w:rsidRPr="00D57F98" w:rsidRDefault="006139D1">
      <w:pPr>
        <w:pStyle w:val="ListParagraph"/>
        <w:numPr>
          <w:ilvl w:val="0"/>
          <w:numId w:val="1"/>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7C06D5DF" w14:textId="42DEC28A" w:rsidR="008102BA" w:rsidRPr="002E6A0C" w:rsidRDefault="002C3185" w:rsidP="008102BA">
      <w:pPr>
        <w:pStyle w:val="ListParagraph"/>
        <w:numPr>
          <w:ilvl w:val="0"/>
          <w:numId w:val="2"/>
        </w:numPr>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Fire Restrictions</w:t>
      </w:r>
      <w:r w:rsidR="00F26DB3" w:rsidRPr="002E6A0C">
        <w:rPr>
          <w:rFonts w:asciiTheme="minorHAnsi" w:hAnsiTheme="minorHAnsi" w:cstheme="minorHAnsi"/>
          <w:b/>
          <w:i w:val="0"/>
          <w:iCs/>
          <w:color w:val="000000"/>
          <w:sz w:val="20"/>
        </w:rPr>
        <w:t>/</w:t>
      </w:r>
      <w:r w:rsidR="009174BD" w:rsidRPr="002E6A0C">
        <w:rPr>
          <w:rFonts w:asciiTheme="minorHAnsi" w:hAnsiTheme="minorHAnsi" w:cstheme="minorHAnsi"/>
          <w:b/>
          <w:i w:val="0"/>
          <w:iCs/>
          <w:color w:val="000000"/>
          <w:sz w:val="20"/>
        </w:rPr>
        <w:t>Statewide fireworks band and potential vote on fireworks within city l</w:t>
      </w:r>
      <w:r w:rsidR="00616951" w:rsidRPr="002E6A0C">
        <w:rPr>
          <w:rFonts w:asciiTheme="minorHAnsi" w:hAnsiTheme="minorHAnsi" w:cstheme="minorHAnsi"/>
          <w:b/>
          <w:i w:val="0"/>
          <w:iCs/>
          <w:color w:val="000000"/>
          <w:sz w:val="20"/>
        </w:rPr>
        <w:t>imits</w:t>
      </w:r>
    </w:p>
    <w:p w14:paraId="1393EC6E" w14:textId="327360D0" w:rsidR="00A76852" w:rsidRPr="002E6A0C" w:rsidRDefault="00A76852">
      <w:pPr>
        <w:pStyle w:val="ListParagraph"/>
        <w:numPr>
          <w:ilvl w:val="0"/>
          <w:numId w:val="2"/>
        </w:numPr>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 xml:space="preserve">Discussion and vote on Ordinance 2026-04 </w:t>
      </w:r>
    </w:p>
    <w:p w14:paraId="5B3A16AD" w14:textId="7E16A7E7" w:rsidR="00381542" w:rsidRPr="002E6A0C" w:rsidRDefault="00A76852" w:rsidP="002C3185">
      <w:pPr>
        <w:ind w:left="720"/>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The purpose of this ordinance is to establish a fee in lieu of dedication of required water shares and/or water rights</w:t>
      </w:r>
      <w:r w:rsidR="00E15D73" w:rsidRPr="002E6A0C">
        <w:rPr>
          <w:rFonts w:asciiTheme="minorHAnsi" w:hAnsiTheme="minorHAnsi" w:cstheme="minorHAnsi"/>
          <w:b/>
          <w:i w:val="0"/>
          <w:iCs/>
          <w:color w:val="000000"/>
          <w:sz w:val="20"/>
        </w:rPr>
        <w:t xml:space="preserve"> </w:t>
      </w:r>
    </w:p>
    <w:p w14:paraId="3016C18F" w14:textId="75549FB9" w:rsidR="00381542" w:rsidRPr="002E6A0C" w:rsidRDefault="000516B4" w:rsidP="00381542">
      <w:pPr>
        <w:pStyle w:val="ListParagraph"/>
        <w:numPr>
          <w:ilvl w:val="0"/>
          <w:numId w:val="2"/>
        </w:numPr>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 xml:space="preserve">Discussion on ½ acre </w:t>
      </w:r>
      <w:r w:rsidR="000E27FD" w:rsidRPr="002E6A0C">
        <w:rPr>
          <w:rFonts w:asciiTheme="minorHAnsi" w:hAnsiTheme="minorHAnsi" w:cstheme="minorHAnsi"/>
          <w:b/>
          <w:i w:val="0"/>
          <w:iCs/>
          <w:color w:val="000000"/>
          <w:sz w:val="20"/>
        </w:rPr>
        <w:t xml:space="preserve">and 1 acre building </w:t>
      </w:r>
      <w:r w:rsidRPr="002E6A0C">
        <w:rPr>
          <w:rFonts w:asciiTheme="minorHAnsi" w:hAnsiTheme="minorHAnsi" w:cstheme="minorHAnsi"/>
          <w:b/>
          <w:i w:val="0"/>
          <w:iCs/>
          <w:color w:val="000000"/>
          <w:sz w:val="20"/>
        </w:rPr>
        <w:t>lots</w:t>
      </w:r>
    </w:p>
    <w:p w14:paraId="7B5917DF" w14:textId="3A1CA164" w:rsidR="000516B4" w:rsidRPr="002E6A0C" w:rsidRDefault="000516B4" w:rsidP="00381542">
      <w:pPr>
        <w:pStyle w:val="ListParagraph"/>
        <w:numPr>
          <w:ilvl w:val="0"/>
          <w:numId w:val="2"/>
        </w:numPr>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 xml:space="preserve">Discussion </w:t>
      </w:r>
      <w:r w:rsidR="002C3185" w:rsidRPr="002E6A0C">
        <w:rPr>
          <w:rFonts w:asciiTheme="minorHAnsi" w:hAnsiTheme="minorHAnsi" w:cstheme="minorHAnsi"/>
          <w:b/>
          <w:i w:val="0"/>
          <w:iCs/>
          <w:color w:val="000000"/>
          <w:sz w:val="20"/>
        </w:rPr>
        <w:t xml:space="preserve">on </w:t>
      </w:r>
      <w:r w:rsidR="008102BA" w:rsidRPr="002E6A0C">
        <w:rPr>
          <w:rFonts w:asciiTheme="minorHAnsi" w:hAnsiTheme="minorHAnsi" w:cstheme="minorHAnsi"/>
          <w:b/>
          <w:i w:val="0"/>
          <w:iCs/>
          <w:color w:val="000000"/>
          <w:sz w:val="20"/>
        </w:rPr>
        <w:t>water source</w:t>
      </w:r>
      <w:r w:rsidRPr="002E6A0C">
        <w:rPr>
          <w:rFonts w:asciiTheme="minorHAnsi" w:hAnsiTheme="minorHAnsi" w:cstheme="minorHAnsi"/>
          <w:b/>
          <w:i w:val="0"/>
          <w:iCs/>
          <w:color w:val="000000"/>
          <w:sz w:val="20"/>
        </w:rPr>
        <w:t xml:space="preserve"> protection</w:t>
      </w:r>
    </w:p>
    <w:p w14:paraId="3EA494B8" w14:textId="33708183" w:rsidR="000E27FD" w:rsidRPr="002E6A0C" w:rsidRDefault="000E27FD" w:rsidP="00381542">
      <w:pPr>
        <w:pStyle w:val="ListParagraph"/>
        <w:numPr>
          <w:ilvl w:val="0"/>
          <w:numId w:val="2"/>
        </w:numPr>
        <w:jc w:val="both"/>
        <w:rPr>
          <w:rFonts w:asciiTheme="minorHAnsi" w:hAnsiTheme="minorHAnsi" w:cstheme="minorHAnsi"/>
          <w:b/>
          <w:i w:val="0"/>
          <w:iCs/>
          <w:color w:val="000000"/>
          <w:sz w:val="20"/>
        </w:rPr>
      </w:pPr>
      <w:r w:rsidRPr="002E6A0C">
        <w:rPr>
          <w:rFonts w:asciiTheme="minorHAnsi" w:hAnsiTheme="minorHAnsi" w:cstheme="minorHAnsi"/>
          <w:b/>
          <w:i w:val="0"/>
          <w:iCs/>
          <w:color w:val="000000"/>
          <w:sz w:val="20"/>
        </w:rPr>
        <w:t xml:space="preserve">Discussion on assigning council </w:t>
      </w:r>
      <w:r w:rsidR="002E6A0C" w:rsidRPr="002E6A0C">
        <w:rPr>
          <w:rFonts w:asciiTheme="minorHAnsi" w:hAnsiTheme="minorHAnsi" w:cstheme="minorHAnsi"/>
          <w:b/>
          <w:i w:val="0"/>
          <w:iCs/>
          <w:color w:val="000000"/>
          <w:sz w:val="20"/>
        </w:rPr>
        <w:t>members’</w:t>
      </w:r>
      <w:r w:rsidRPr="002E6A0C">
        <w:rPr>
          <w:rFonts w:asciiTheme="minorHAnsi" w:hAnsiTheme="minorHAnsi" w:cstheme="minorHAnsi"/>
          <w:b/>
          <w:i w:val="0"/>
          <w:iCs/>
          <w:color w:val="000000"/>
          <w:sz w:val="20"/>
        </w:rPr>
        <w:t xml:space="preserve"> responsibilities</w:t>
      </w:r>
    </w:p>
    <w:p w14:paraId="37571FF5" w14:textId="77777777" w:rsidR="00C260A5" w:rsidRPr="002E6A0C" w:rsidRDefault="00C260A5" w:rsidP="00791C73">
      <w:pPr>
        <w:ind w:left="720"/>
        <w:jc w:val="both"/>
        <w:rPr>
          <w:rFonts w:asciiTheme="minorHAnsi" w:hAnsiTheme="minorHAnsi" w:cstheme="minorHAnsi"/>
          <w:b/>
          <w:i w:val="0"/>
          <w:iCs/>
          <w:color w:val="000000"/>
          <w:sz w:val="20"/>
        </w:rPr>
      </w:pPr>
    </w:p>
    <w:p w14:paraId="1BBBF25A" w14:textId="2DB9C037" w:rsidR="006F793B" w:rsidRPr="00B35D0C" w:rsidRDefault="005F0AC8">
      <w:pPr>
        <w:pStyle w:val="ListParagraph"/>
        <w:numPr>
          <w:ilvl w:val="0"/>
          <w:numId w:val="1"/>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5BCBEA88" w:rsidR="00640F29" w:rsidRDefault="006F793B">
      <w:pPr>
        <w:pStyle w:val="ListParagraph"/>
        <w:numPr>
          <w:ilvl w:val="0"/>
          <w:numId w:val="3"/>
        </w:numPr>
        <w:rPr>
          <w:rFonts w:asciiTheme="minorHAnsi" w:hAnsiTheme="minorHAnsi" w:cstheme="minorHAnsi"/>
          <w:b/>
          <w:i w:val="0"/>
          <w:iCs/>
          <w:color w:val="000000"/>
          <w:sz w:val="20"/>
          <w:szCs w:val="20"/>
        </w:rPr>
      </w:pPr>
      <w:r w:rsidRPr="00791C73">
        <w:rPr>
          <w:rFonts w:asciiTheme="minorHAnsi" w:hAnsiTheme="minorHAnsi" w:cstheme="minorHAnsi"/>
          <w:b/>
          <w:bCs/>
          <w:i w:val="0"/>
          <w:iCs/>
          <w:color w:val="000000"/>
          <w:sz w:val="20"/>
          <w:szCs w:val="20"/>
        </w:rPr>
        <w:t xml:space="preserve">Water Updates </w:t>
      </w:r>
      <w:r w:rsidR="00696257" w:rsidRPr="00791C73">
        <w:rPr>
          <w:rFonts w:asciiTheme="minorHAnsi" w:hAnsiTheme="minorHAnsi" w:cstheme="minorHAnsi"/>
          <w:b/>
          <w:bCs/>
          <w:i w:val="0"/>
          <w:iCs/>
          <w:color w:val="000000"/>
          <w:sz w:val="20"/>
          <w:szCs w:val="20"/>
        </w:rPr>
        <w:t>–</w:t>
      </w:r>
      <w:r w:rsidR="0002408F" w:rsidRPr="00791C73">
        <w:rPr>
          <w:rFonts w:asciiTheme="minorHAnsi" w:hAnsiTheme="minorHAnsi" w:cstheme="minorHAnsi"/>
          <w:b/>
          <w:bCs/>
          <w:i w:val="0"/>
          <w:iCs/>
          <w:color w:val="000000"/>
          <w:sz w:val="20"/>
          <w:szCs w:val="20"/>
        </w:rPr>
        <w:t xml:space="preserve"> </w:t>
      </w:r>
      <w:r w:rsidR="00696257" w:rsidRPr="00791C73">
        <w:rPr>
          <w:rFonts w:asciiTheme="minorHAnsi" w:hAnsiTheme="minorHAnsi" w:cstheme="minorHAnsi"/>
          <w:b/>
          <w:bCs/>
          <w:i w:val="0"/>
          <w:iCs/>
          <w:color w:val="000000"/>
          <w:sz w:val="20"/>
          <w:szCs w:val="20"/>
        </w:rPr>
        <w:t>B</w:t>
      </w:r>
      <w:r w:rsidR="00696257">
        <w:rPr>
          <w:rFonts w:asciiTheme="minorHAnsi" w:hAnsiTheme="minorHAnsi" w:cstheme="minorHAnsi"/>
          <w:b/>
          <w:i w:val="0"/>
          <w:iCs/>
          <w:color w:val="000000"/>
          <w:sz w:val="20"/>
          <w:szCs w:val="20"/>
        </w:rPr>
        <w:t>urdette Weston</w:t>
      </w:r>
    </w:p>
    <w:p w14:paraId="07806CB1" w14:textId="135D0EAD" w:rsidR="00887CA0" w:rsidRPr="00B35D0C" w:rsidRDefault="006F793B">
      <w:pPr>
        <w:pStyle w:val="ListParagraph"/>
        <w:numPr>
          <w:ilvl w:val="0"/>
          <w:numId w:val="3"/>
        </w:numPr>
        <w:rPr>
          <w:rFonts w:asciiTheme="minorHAnsi" w:hAnsiTheme="minorHAnsi" w:cstheme="minorHAnsi"/>
          <w:b/>
          <w:i w:val="0"/>
          <w:iCs/>
          <w:color w:val="000000"/>
          <w:sz w:val="20"/>
          <w:szCs w:val="20"/>
        </w:rPr>
      </w:pPr>
      <w:r w:rsidRPr="00791C73">
        <w:rPr>
          <w:rFonts w:asciiTheme="minorHAnsi" w:hAnsiTheme="minorHAnsi" w:cstheme="minorHAnsi"/>
          <w:b/>
          <w:bCs/>
          <w:i w:val="0"/>
          <w:iCs/>
          <w:color w:val="000000"/>
          <w:sz w:val="20"/>
          <w:szCs w:val="20"/>
        </w:rPr>
        <w:t xml:space="preserve">Roads &amp; Streets Updates </w:t>
      </w:r>
      <w:r w:rsidR="00696257" w:rsidRPr="00791C73">
        <w:rPr>
          <w:rFonts w:asciiTheme="minorHAnsi" w:hAnsiTheme="minorHAnsi" w:cstheme="minorHAnsi"/>
          <w:b/>
          <w:bCs/>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696257">
        <w:rPr>
          <w:rFonts w:asciiTheme="minorHAnsi" w:hAnsiTheme="minorHAnsi" w:cstheme="minorHAnsi"/>
          <w:b/>
          <w:i w:val="0"/>
          <w:iCs/>
          <w:color w:val="000000"/>
          <w:sz w:val="20"/>
          <w:szCs w:val="20"/>
        </w:rPr>
        <w:t>Kirsten Gash</w:t>
      </w:r>
    </w:p>
    <w:p w14:paraId="052615E5" w14:textId="51ECB0E9" w:rsidR="00AF7D74" w:rsidRDefault="006F793B">
      <w:pPr>
        <w:pStyle w:val="ListParagraph"/>
        <w:numPr>
          <w:ilvl w:val="0"/>
          <w:numId w:val="3"/>
        </w:numPr>
        <w:rPr>
          <w:rFonts w:asciiTheme="minorHAnsi" w:hAnsiTheme="minorHAnsi" w:cstheme="minorHAnsi"/>
          <w:b/>
          <w:i w:val="0"/>
          <w:iCs/>
          <w:color w:val="000000"/>
          <w:sz w:val="20"/>
          <w:szCs w:val="20"/>
        </w:rPr>
      </w:pPr>
      <w:r w:rsidRPr="00791C73">
        <w:rPr>
          <w:rFonts w:asciiTheme="minorHAnsi" w:hAnsiTheme="minorHAnsi" w:cstheme="minorHAnsi"/>
          <w:b/>
          <w:bCs/>
          <w:i w:val="0"/>
          <w:iCs/>
          <w:color w:val="000000"/>
          <w:sz w:val="20"/>
          <w:szCs w:val="20"/>
        </w:rPr>
        <w:t xml:space="preserve">Park &amp; Recreation Updates </w:t>
      </w:r>
      <w:r w:rsidR="0002408F" w:rsidRPr="00791C73">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1D3B9662" w14:textId="7C66752C" w:rsidR="002C3185" w:rsidRPr="00EF1E33" w:rsidRDefault="002C3185" w:rsidP="002C3185">
      <w:pPr>
        <w:pStyle w:val="ListParagraph"/>
        <w:numPr>
          <w:ilvl w:val="0"/>
          <w:numId w:val="11"/>
        </w:numPr>
        <w:rPr>
          <w:rFonts w:asciiTheme="minorHAnsi" w:hAnsiTheme="minorHAnsi" w:cstheme="minorHAnsi"/>
          <w:bCs/>
          <w:i w:val="0"/>
          <w:iCs/>
          <w:color w:val="000000"/>
          <w:sz w:val="20"/>
          <w:szCs w:val="20"/>
        </w:rPr>
      </w:pPr>
      <w:r w:rsidRPr="00EF1E33">
        <w:rPr>
          <w:rFonts w:asciiTheme="minorHAnsi" w:hAnsiTheme="minorHAnsi" w:cstheme="minorHAnsi"/>
          <w:bCs/>
          <w:i w:val="0"/>
          <w:iCs/>
          <w:color w:val="000000"/>
          <w:sz w:val="20"/>
          <w:szCs w:val="20"/>
        </w:rPr>
        <w:t xml:space="preserve">Update on Pavillion Remodel </w:t>
      </w:r>
    </w:p>
    <w:p w14:paraId="38132AFA" w14:textId="4FEFB423" w:rsidR="002117CA" w:rsidRDefault="006F793B">
      <w:pPr>
        <w:pStyle w:val="ListParagraph"/>
        <w:numPr>
          <w:ilvl w:val="0"/>
          <w:numId w:val="3"/>
        </w:numPr>
        <w:rPr>
          <w:rFonts w:asciiTheme="minorHAnsi" w:hAnsiTheme="minorHAnsi" w:cstheme="minorHAnsi"/>
          <w:b/>
          <w:bCs/>
          <w:i w:val="0"/>
          <w:iCs/>
          <w:color w:val="000000"/>
          <w:sz w:val="20"/>
          <w:szCs w:val="20"/>
        </w:rPr>
      </w:pPr>
      <w:r w:rsidRPr="00791C73">
        <w:rPr>
          <w:rFonts w:asciiTheme="minorHAnsi" w:hAnsiTheme="minorHAnsi" w:cstheme="minorHAnsi"/>
          <w:b/>
          <w:bCs/>
          <w:i w:val="0"/>
          <w:iCs/>
          <w:color w:val="000000"/>
          <w:sz w:val="20"/>
          <w:szCs w:val="20"/>
        </w:rPr>
        <w:t xml:space="preserve">Rodeo &amp; Arena Updates </w:t>
      </w:r>
      <w:r w:rsidR="0002408F" w:rsidRPr="00791C73">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4B14DF62" w14:textId="7DDE8723" w:rsidR="002C3185" w:rsidRPr="00EF1E33" w:rsidRDefault="002C3185" w:rsidP="002C3185">
      <w:pPr>
        <w:pStyle w:val="ListParagraph"/>
        <w:numPr>
          <w:ilvl w:val="0"/>
          <w:numId w:val="11"/>
        </w:numPr>
        <w:rPr>
          <w:rFonts w:asciiTheme="minorHAnsi" w:hAnsiTheme="minorHAnsi" w:cstheme="minorHAnsi"/>
          <w:i w:val="0"/>
          <w:iCs/>
          <w:color w:val="000000"/>
          <w:sz w:val="20"/>
          <w:szCs w:val="20"/>
        </w:rPr>
      </w:pPr>
      <w:r w:rsidRPr="00EF1E33">
        <w:rPr>
          <w:rFonts w:asciiTheme="minorHAnsi" w:hAnsiTheme="minorHAnsi" w:cstheme="minorHAnsi"/>
          <w:i w:val="0"/>
          <w:iCs/>
          <w:color w:val="000000"/>
          <w:sz w:val="20"/>
          <w:szCs w:val="20"/>
        </w:rPr>
        <w:t>Raspberry Days Rodeo Planning</w:t>
      </w:r>
    </w:p>
    <w:p w14:paraId="3358CF6C" w14:textId="77777777" w:rsidR="008102BA" w:rsidRPr="008102BA" w:rsidRDefault="008102BA" w:rsidP="008102BA">
      <w:pPr>
        <w:ind w:left="1080"/>
        <w:rPr>
          <w:rFonts w:asciiTheme="minorHAnsi" w:hAnsiTheme="minorHAnsi" w:cstheme="minorHAnsi"/>
          <w:b/>
          <w:bCs/>
          <w:i w:val="0"/>
          <w:iCs/>
          <w:color w:val="000000"/>
          <w:sz w:val="20"/>
        </w:rPr>
      </w:pPr>
    </w:p>
    <w:p w14:paraId="6747863F" w14:textId="72F5BBAD" w:rsidR="00CC6C44" w:rsidRPr="00B35D0C" w:rsidRDefault="00733D79">
      <w:pPr>
        <w:pStyle w:val="ListParagraph"/>
        <w:numPr>
          <w:ilvl w:val="0"/>
          <w:numId w:val="1"/>
        </w:numPr>
        <w:rPr>
          <w:rFonts w:asciiTheme="minorHAnsi" w:hAnsiTheme="minorHAnsi" w:cstheme="minorHAnsi"/>
          <w:b/>
          <w:i w:val="0"/>
          <w:iCs/>
          <w:color w:val="000000"/>
          <w:sz w:val="20"/>
          <w:szCs w:val="20"/>
        </w:rPr>
      </w:pPr>
      <w:proofErr w:type="gramStart"/>
      <w:r w:rsidRPr="00B35D0C">
        <w:rPr>
          <w:rFonts w:asciiTheme="minorHAnsi" w:hAnsiTheme="minorHAnsi" w:cstheme="minorHAnsi"/>
          <w:b/>
          <w:i w:val="0"/>
          <w:iCs/>
          <w:color w:val="000000"/>
          <w:sz w:val="20"/>
          <w:szCs w:val="20"/>
        </w:rPr>
        <w:t>MAYOR’S</w:t>
      </w:r>
      <w:proofErr w:type="gramEnd"/>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7721B1A6" w14:textId="7D558A8B" w:rsidR="002117CA" w:rsidRDefault="00CC6C44">
      <w:pPr>
        <w:pStyle w:val="ListParagraph"/>
        <w:numPr>
          <w:ilvl w:val="0"/>
          <w:numId w:val="4"/>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56E86338" w14:textId="70186B62" w:rsidR="0000192F" w:rsidRDefault="0000192F">
      <w:pPr>
        <w:pStyle w:val="ListParagraph"/>
        <w:numPr>
          <w:ilvl w:val="0"/>
          <w:numId w:val="4"/>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Finalize plans for the Laketown Community 250</w:t>
      </w:r>
      <w:r w:rsidRPr="0000192F">
        <w:rPr>
          <w:rFonts w:asciiTheme="minorHAnsi" w:hAnsiTheme="minorHAnsi" w:cstheme="minorHAnsi"/>
          <w:bCs/>
          <w:i w:val="0"/>
          <w:iCs/>
          <w:color w:val="000000"/>
          <w:sz w:val="20"/>
          <w:szCs w:val="20"/>
          <w:vertAlign w:val="superscript"/>
        </w:rPr>
        <w:t>th</w:t>
      </w:r>
      <w:r>
        <w:rPr>
          <w:rFonts w:asciiTheme="minorHAnsi" w:hAnsiTheme="minorHAnsi" w:cstheme="minorHAnsi"/>
          <w:bCs/>
          <w:i w:val="0"/>
          <w:iCs/>
          <w:color w:val="000000"/>
          <w:sz w:val="20"/>
          <w:szCs w:val="20"/>
        </w:rPr>
        <w:t xml:space="preserve"> Celebration</w:t>
      </w:r>
    </w:p>
    <w:p w14:paraId="0D0D8584" w14:textId="77777777" w:rsidR="008102BA" w:rsidRPr="008102BA" w:rsidRDefault="008102BA" w:rsidP="008102BA">
      <w:pPr>
        <w:rPr>
          <w:rFonts w:asciiTheme="minorHAnsi" w:hAnsiTheme="minorHAnsi" w:cstheme="minorHAnsi"/>
          <w:bCs/>
          <w:i w:val="0"/>
          <w:iCs/>
          <w:color w:val="000000"/>
          <w:sz w:val="20"/>
        </w:rPr>
      </w:pPr>
    </w:p>
    <w:p w14:paraId="100CDCEC" w14:textId="1464D9FC" w:rsidR="002117CA" w:rsidRDefault="006F793B">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76758AA8" w14:textId="77777777" w:rsidR="008102BA" w:rsidRPr="00791C73" w:rsidRDefault="008102BA" w:rsidP="008102BA">
      <w:pPr>
        <w:pStyle w:val="ListParagraph"/>
        <w:ind w:left="360"/>
        <w:rPr>
          <w:rFonts w:asciiTheme="minorHAnsi" w:hAnsiTheme="minorHAnsi" w:cstheme="minorHAnsi"/>
          <w:b/>
          <w:i w:val="0"/>
          <w:iCs/>
          <w:color w:val="000000"/>
          <w:sz w:val="20"/>
          <w:szCs w:val="20"/>
        </w:rPr>
      </w:pPr>
    </w:p>
    <w:p w14:paraId="599B4667" w14:textId="040D5635" w:rsidR="00791C73" w:rsidRDefault="006F793B">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44B8BCA2" w14:textId="77777777" w:rsidR="00791C73" w:rsidRDefault="00791C73" w:rsidP="007A6C13">
      <w:pPr>
        <w:rPr>
          <w:rFonts w:asciiTheme="minorHAnsi" w:hAnsiTheme="minorHAnsi" w:cstheme="minorHAnsi"/>
          <w:b/>
          <w:i w:val="0"/>
          <w:iCs/>
          <w:color w:val="000000"/>
          <w:sz w:val="20"/>
        </w:rPr>
      </w:pPr>
    </w:p>
    <w:p w14:paraId="6B85D404" w14:textId="77777777" w:rsidR="002E6A0C" w:rsidRDefault="002E6A0C" w:rsidP="007A6C13">
      <w:pPr>
        <w:rPr>
          <w:rFonts w:asciiTheme="minorHAnsi" w:hAnsiTheme="minorHAnsi" w:cstheme="minorHAnsi"/>
          <w:b/>
          <w:i w:val="0"/>
          <w:iCs/>
          <w:color w:val="000000"/>
          <w:sz w:val="20"/>
        </w:rPr>
      </w:pPr>
    </w:p>
    <w:p w14:paraId="55E05055" w14:textId="77777777" w:rsidR="002E6A0C" w:rsidRDefault="002E6A0C" w:rsidP="007A6C13">
      <w:pPr>
        <w:rPr>
          <w:rFonts w:asciiTheme="minorHAnsi" w:hAnsiTheme="minorHAnsi" w:cstheme="minorHAnsi"/>
          <w:b/>
          <w:i w:val="0"/>
          <w:iCs/>
          <w:color w:val="000000"/>
          <w:sz w:val="20"/>
        </w:rPr>
      </w:pPr>
    </w:p>
    <w:p w14:paraId="77C15432" w14:textId="77777777" w:rsidR="002E6A0C" w:rsidRDefault="002E6A0C" w:rsidP="007A6C13">
      <w:pPr>
        <w:rPr>
          <w:rFonts w:asciiTheme="minorHAnsi" w:hAnsiTheme="minorHAnsi" w:cstheme="minorHAnsi"/>
          <w:b/>
          <w:i w:val="0"/>
          <w:iCs/>
          <w:color w:val="000000"/>
          <w:sz w:val="20"/>
        </w:rPr>
      </w:pPr>
    </w:p>
    <w:p w14:paraId="66862A8E" w14:textId="77777777" w:rsidR="002E6A0C" w:rsidRDefault="002E6A0C" w:rsidP="007A6C13">
      <w:pPr>
        <w:rPr>
          <w:rFonts w:asciiTheme="minorHAnsi" w:hAnsiTheme="minorHAnsi" w:cstheme="minorHAnsi"/>
          <w:b/>
          <w:i w:val="0"/>
          <w:iCs/>
          <w:color w:val="000000"/>
          <w:sz w:val="20"/>
        </w:rPr>
      </w:pPr>
    </w:p>
    <w:p w14:paraId="6E820790" w14:textId="77777777" w:rsidR="002E6A0C" w:rsidRDefault="002E6A0C" w:rsidP="007A6C13">
      <w:pPr>
        <w:rPr>
          <w:rFonts w:asciiTheme="minorHAnsi" w:hAnsiTheme="minorHAnsi" w:cstheme="minorHAnsi"/>
          <w:b/>
          <w:i w:val="0"/>
          <w:iCs/>
          <w:color w:val="000000"/>
          <w:sz w:val="20"/>
        </w:rPr>
      </w:pPr>
    </w:p>
    <w:p w14:paraId="1252DA81" w14:textId="77777777" w:rsidR="002E6A0C" w:rsidRDefault="002E6A0C" w:rsidP="007A6C13">
      <w:pPr>
        <w:rPr>
          <w:rFonts w:asciiTheme="minorHAnsi" w:hAnsiTheme="minorHAnsi" w:cstheme="minorHAnsi"/>
          <w:b/>
          <w:i w:val="0"/>
          <w:iCs/>
          <w:color w:val="000000"/>
          <w:sz w:val="20"/>
        </w:rPr>
      </w:pPr>
    </w:p>
    <w:p w14:paraId="69C99A56" w14:textId="77777777" w:rsidR="002E6A0C" w:rsidRDefault="002E6A0C" w:rsidP="007A6C13">
      <w:pPr>
        <w:rPr>
          <w:rFonts w:asciiTheme="minorHAnsi" w:hAnsiTheme="minorHAnsi" w:cstheme="minorHAnsi"/>
          <w:b/>
          <w:i w:val="0"/>
          <w:iCs/>
          <w:color w:val="000000"/>
          <w:sz w:val="20"/>
        </w:rPr>
      </w:pPr>
    </w:p>
    <w:p w14:paraId="1644B2D3" w14:textId="77777777" w:rsidR="002E6A0C" w:rsidRDefault="002E6A0C" w:rsidP="007A6C13">
      <w:pPr>
        <w:rPr>
          <w:rFonts w:asciiTheme="minorHAnsi" w:hAnsiTheme="minorHAnsi" w:cstheme="minorHAnsi"/>
          <w:b/>
          <w:i w:val="0"/>
          <w:iCs/>
          <w:color w:val="000000"/>
          <w:sz w:val="20"/>
        </w:rPr>
      </w:pPr>
    </w:p>
    <w:p w14:paraId="0F2755DF" w14:textId="77777777" w:rsidR="002E6A0C" w:rsidRPr="007A6C13" w:rsidRDefault="002E6A0C" w:rsidP="007A6C13">
      <w:pPr>
        <w:rPr>
          <w:rFonts w:asciiTheme="minorHAnsi" w:hAnsiTheme="minorHAnsi" w:cstheme="minorHAnsi"/>
          <w:b/>
          <w:i w:val="0"/>
          <w:iCs/>
          <w:color w:val="000000"/>
          <w:sz w:val="20"/>
        </w:rPr>
      </w:pP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7A877C94" w14:textId="77777777" w:rsidR="002E6A0C" w:rsidRDefault="006F793B" w:rsidP="00720D21">
      <w:pPr>
        <w:rPr>
          <w:rFonts w:asciiTheme="minorHAnsi" w:hAnsiTheme="minorHAnsi" w:cstheme="minorHAnsi"/>
          <w:color w:val="000000"/>
          <w:sz w:val="16"/>
          <w:szCs w:val="16"/>
        </w:rPr>
      </w:pPr>
      <w:r w:rsidRPr="00B35D0C">
        <w:rPr>
          <w:rFonts w:asciiTheme="minorHAnsi" w:hAnsiTheme="minorHAnsi" w:cstheme="minorHAnsi"/>
          <w:color w:val="00000A"/>
          <w:sz w:val="16"/>
          <w:szCs w:val="16"/>
        </w:rPr>
        <w:t xml:space="preserve">On </w:t>
      </w:r>
      <w:r w:rsidR="00B17ABF" w:rsidRPr="00791C73">
        <w:rPr>
          <w:rFonts w:asciiTheme="minorHAnsi" w:hAnsiTheme="minorHAnsi" w:cstheme="minorHAnsi"/>
          <w:color w:val="00000A"/>
          <w:sz w:val="16"/>
          <w:szCs w:val="16"/>
        </w:rPr>
        <w:t>Monday</w:t>
      </w:r>
      <w:r w:rsidR="0077372E" w:rsidRPr="00791C73">
        <w:rPr>
          <w:rFonts w:asciiTheme="minorHAnsi" w:hAnsiTheme="minorHAnsi" w:cstheme="minorHAnsi"/>
          <w:color w:val="00000A"/>
          <w:sz w:val="16"/>
          <w:szCs w:val="16"/>
        </w:rPr>
        <w:t xml:space="preserve"> </w:t>
      </w:r>
      <w:r w:rsidR="00A76852" w:rsidRPr="00791C73">
        <w:rPr>
          <w:rFonts w:asciiTheme="minorHAnsi" w:hAnsiTheme="minorHAnsi" w:cstheme="minorHAnsi"/>
          <w:color w:val="00000A"/>
          <w:sz w:val="16"/>
          <w:szCs w:val="16"/>
        </w:rPr>
        <w:t xml:space="preserve">June </w:t>
      </w:r>
      <w:r w:rsidR="00204169">
        <w:rPr>
          <w:rFonts w:asciiTheme="minorHAnsi" w:hAnsiTheme="minorHAnsi" w:cstheme="minorHAnsi"/>
          <w:color w:val="00000A"/>
          <w:sz w:val="16"/>
          <w:szCs w:val="16"/>
        </w:rPr>
        <w:t>29</w:t>
      </w:r>
      <w:r w:rsidR="00A76852" w:rsidRPr="00791C73">
        <w:rPr>
          <w:rFonts w:asciiTheme="minorHAnsi" w:hAnsiTheme="minorHAnsi" w:cstheme="minorHAnsi"/>
          <w:color w:val="00000A"/>
          <w:sz w:val="16"/>
          <w:szCs w:val="16"/>
        </w:rPr>
        <w:t xml:space="preserve">, </w:t>
      </w:r>
      <w:r w:rsidR="00791C73" w:rsidRPr="00791C73">
        <w:rPr>
          <w:rFonts w:asciiTheme="minorHAnsi" w:hAnsiTheme="minorHAnsi" w:cstheme="minorHAnsi"/>
          <w:color w:val="00000A"/>
          <w:sz w:val="16"/>
          <w:szCs w:val="16"/>
        </w:rPr>
        <w:t>2026,</w:t>
      </w:r>
      <w:r w:rsidR="00A76852" w:rsidRPr="00791C73">
        <w:rPr>
          <w:rFonts w:asciiTheme="minorHAnsi" w:hAnsiTheme="minorHAnsi" w:cstheme="minorHAnsi"/>
          <w:color w:val="00000A"/>
          <w:sz w:val="16"/>
          <w:szCs w:val="16"/>
        </w:rPr>
        <w:t xml:space="preserve"> </w:t>
      </w:r>
      <w:r w:rsidRPr="00791C73">
        <w:rPr>
          <w:rFonts w:asciiTheme="minorHAnsi" w:hAnsiTheme="minorHAnsi" w:cstheme="minorHAnsi"/>
          <w:color w:val="00000A"/>
          <w:sz w:val="16"/>
          <w:szCs w:val="16"/>
        </w:rPr>
        <w:t xml:space="preserve">at </w:t>
      </w:r>
      <w:r w:rsidR="00791C73">
        <w:rPr>
          <w:rFonts w:asciiTheme="minorHAnsi" w:hAnsiTheme="minorHAnsi" w:cstheme="minorHAnsi"/>
          <w:color w:val="00000A"/>
          <w:sz w:val="16"/>
          <w:szCs w:val="16"/>
        </w:rPr>
        <w:t>2:00 P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68CEC12"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w:t>
      </w:r>
      <w:r w:rsidR="00105660">
        <w:rPr>
          <w:rStyle w:val="InternetLink"/>
          <w:rFonts w:asciiTheme="minorHAnsi" w:hAnsiTheme="minorHAnsi" w:cstheme="minorHAnsi"/>
          <w:color w:val="00000A"/>
          <w:sz w:val="16"/>
          <w:szCs w:val="16"/>
        </w:rPr>
        <w:t xml:space="preserve"> Laketown.utah.gov.</w:t>
      </w:r>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 xml:space="preserve">ost office and at Dee’s Service Station. </w:t>
      </w:r>
      <w:r w:rsidRPr="00791C73">
        <w:rPr>
          <w:rFonts w:asciiTheme="minorHAnsi" w:hAnsiTheme="minorHAnsi" w:cstheme="minorHAnsi"/>
          <w:color w:val="00000A"/>
          <w:sz w:val="16"/>
          <w:szCs w:val="16"/>
        </w:rPr>
        <w:t>DATED THIS</w:t>
      </w:r>
      <w:r w:rsidR="00660257" w:rsidRPr="00791C73">
        <w:rPr>
          <w:rFonts w:asciiTheme="minorHAnsi" w:hAnsiTheme="minorHAnsi" w:cstheme="minorHAnsi"/>
          <w:color w:val="00000A"/>
          <w:sz w:val="16"/>
          <w:szCs w:val="16"/>
        </w:rPr>
        <w:t xml:space="preserve"> </w:t>
      </w:r>
      <w:r w:rsidR="00204169">
        <w:rPr>
          <w:rFonts w:asciiTheme="minorHAnsi" w:hAnsiTheme="minorHAnsi" w:cstheme="minorHAnsi"/>
          <w:color w:val="00000A"/>
          <w:sz w:val="16"/>
          <w:szCs w:val="16"/>
        </w:rPr>
        <w:t>29</w:t>
      </w:r>
      <w:r w:rsidR="00A76852" w:rsidRPr="00791C73">
        <w:rPr>
          <w:rFonts w:asciiTheme="minorHAnsi" w:hAnsiTheme="minorHAnsi" w:cstheme="minorHAnsi"/>
          <w:color w:val="00000A"/>
          <w:sz w:val="16"/>
          <w:szCs w:val="16"/>
          <w:vertAlign w:val="superscript"/>
        </w:rPr>
        <w:t>st</w:t>
      </w:r>
      <w:r w:rsidR="00A76852" w:rsidRPr="00791C73">
        <w:rPr>
          <w:rFonts w:asciiTheme="minorHAnsi" w:hAnsiTheme="minorHAnsi" w:cstheme="minorHAnsi"/>
          <w:color w:val="00000A"/>
          <w:sz w:val="16"/>
          <w:szCs w:val="16"/>
        </w:rPr>
        <w:t xml:space="preserve"> </w:t>
      </w:r>
      <w:r w:rsidR="00E053DB" w:rsidRPr="00791C73">
        <w:rPr>
          <w:rFonts w:asciiTheme="minorHAnsi" w:hAnsiTheme="minorHAnsi" w:cstheme="minorHAnsi"/>
          <w:color w:val="00000A"/>
          <w:sz w:val="16"/>
          <w:szCs w:val="16"/>
        </w:rPr>
        <w:t>D</w:t>
      </w:r>
      <w:r w:rsidR="00B657B7" w:rsidRPr="00791C73">
        <w:rPr>
          <w:rFonts w:asciiTheme="minorHAnsi" w:hAnsiTheme="minorHAnsi" w:cstheme="minorHAnsi"/>
          <w:color w:val="00000A"/>
          <w:sz w:val="16"/>
          <w:szCs w:val="16"/>
        </w:rPr>
        <w:t xml:space="preserve">ay of </w:t>
      </w:r>
      <w:r w:rsidR="00105660" w:rsidRPr="00791C73">
        <w:rPr>
          <w:rFonts w:asciiTheme="minorHAnsi" w:hAnsiTheme="minorHAnsi" w:cstheme="minorHAnsi"/>
          <w:color w:val="00000A"/>
          <w:sz w:val="16"/>
          <w:szCs w:val="16"/>
        </w:rPr>
        <w:t>June 2026</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w:t>
      </w:r>
      <w:r w:rsidR="008119D8">
        <w:rPr>
          <w:rFonts w:asciiTheme="minorHAnsi" w:hAnsiTheme="minorHAnsi" w:cstheme="minorHAnsi"/>
          <w:color w:val="000000"/>
          <w:sz w:val="16"/>
          <w:szCs w:val="16"/>
        </w:rPr>
        <w:t xml:space="preserve"> 2</w:t>
      </w:r>
      <w:r w:rsidRPr="00B35D0C">
        <w:rPr>
          <w:rFonts w:asciiTheme="minorHAnsi" w:hAnsiTheme="minorHAnsi" w:cstheme="minorHAnsi"/>
          <w:color w:val="000000"/>
          <w:sz w:val="16"/>
          <w:szCs w:val="16"/>
        </w:rPr>
        <w:t>00 East, Laketown, Utah, at least three working days prior to the public hearing. The office hours are</w:t>
      </w:r>
      <w:r w:rsidR="008119D8">
        <w:rPr>
          <w:rFonts w:asciiTheme="minorHAnsi" w:hAnsiTheme="minorHAnsi" w:cstheme="minorHAnsi"/>
          <w:color w:val="000000"/>
          <w:sz w:val="16"/>
          <w:szCs w:val="16"/>
        </w:rPr>
        <w:t xml:space="preserve"> Monday and Wednesday </w:t>
      </w:r>
      <w:r w:rsidR="008119D8" w:rsidRPr="00B35D0C">
        <w:rPr>
          <w:rFonts w:asciiTheme="minorHAnsi" w:hAnsiTheme="minorHAnsi" w:cstheme="minorHAnsi"/>
          <w:color w:val="000000"/>
          <w:sz w:val="16"/>
          <w:szCs w:val="16"/>
        </w:rPr>
        <w:t>9:00</w:t>
      </w:r>
      <w:r w:rsidRPr="00B35D0C">
        <w:rPr>
          <w:rFonts w:asciiTheme="minorHAnsi" w:hAnsiTheme="minorHAnsi" w:cstheme="minorHAnsi"/>
          <w:color w:val="000000"/>
          <w:sz w:val="16"/>
          <w:szCs w:val="16"/>
        </w:rPr>
        <w:t xml:space="preserve"> a.m. to 2:00 p.m. Individuals with speech and/or hearing impairments may call the Relay Utah by dialing 711. Spanish Relay Utah 1-888-346-3162.</w:t>
      </w:r>
    </w:p>
    <w:p w14:paraId="605EC729" w14:textId="7E255DAC"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0"/>
          <w:sz w:val="16"/>
          <w:szCs w:val="16"/>
        </w:rPr>
        <w:t xml:space="preserve"> </w:t>
      </w:r>
    </w:p>
    <w:bookmarkEnd w:id="2"/>
    <w:p w14:paraId="29982D55" w14:textId="37E62B50" w:rsidR="00861FE5" w:rsidRPr="00720D21" w:rsidRDefault="00243C29" w:rsidP="00791C73">
      <w:pPr>
        <w:rPr>
          <w:rFonts w:asciiTheme="minorHAnsi" w:hAnsiTheme="minorHAnsi" w:cstheme="minorHAnsi"/>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720D21" w:rsidSect="00105660">
      <w:headerReference w:type="default" r:id="rId9"/>
      <w:footerReference w:type="default" r:id="rId10"/>
      <w:pgSz w:w="12240" w:h="15840"/>
      <w:pgMar w:top="720"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EEAE" w14:textId="77777777" w:rsidR="004B1978" w:rsidRDefault="004B1978" w:rsidP="002660DC">
      <w:r>
        <w:separator/>
      </w:r>
    </w:p>
  </w:endnote>
  <w:endnote w:type="continuationSeparator" w:id="0">
    <w:p w14:paraId="3541DD98" w14:textId="77777777" w:rsidR="004B1978" w:rsidRDefault="004B1978"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3C1B102D" w:rsidR="0021313D" w:rsidRDefault="0077372E" w:rsidP="000E09D3">
    <w:pPr>
      <w:pStyle w:val="Footer"/>
      <w:jc w:val="center"/>
      <w:rPr>
        <w:rFonts w:ascii="Calibri" w:hAnsi="Calibri" w:cs="Calibri"/>
        <w:i w:val="0"/>
        <w:iCs/>
        <w:color w:val="auto"/>
        <w:sz w:val="20"/>
      </w:rPr>
    </w:pPr>
    <w:r>
      <w:rPr>
        <w:rFonts w:ascii="Calibri" w:hAnsi="Calibri" w:cs="Calibri"/>
        <w:i w:val="0"/>
        <w:iCs/>
        <w:color w:val="auto"/>
        <w:sz w:val="20"/>
      </w:rPr>
      <w:t xml:space="preserve"> 0</w:t>
    </w:r>
    <w:r w:rsidR="000E27FD">
      <w:rPr>
        <w:rFonts w:ascii="Calibri" w:hAnsi="Calibri" w:cs="Calibri"/>
        <w:i w:val="0"/>
        <w:iCs/>
        <w:color w:val="auto"/>
        <w:sz w:val="20"/>
      </w:rPr>
      <w:t>7</w:t>
    </w:r>
    <w:r>
      <w:rPr>
        <w:rFonts w:ascii="Calibri" w:hAnsi="Calibri" w:cs="Calibri"/>
        <w:i w:val="0"/>
        <w:iCs/>
        <w:color w:val="auto"/>
        <w:sz w:val="20"/>
      </w:rPr>
      <w:t>-0</w:t>
    </w:r>
    <w:r w:rsidR="000E27FD">
      <w:rPr>
        <w:rFonts w:ascii="Calibri" w:hAnsi="Calibri" w:cs="Calibri"/>
        <w:i w:val="0"/>
        <w:iCs/>
        <w:color w:val="auto"/>
        <w:sz w:val="20"/>
      </w:rPr>
      <w:t>1</w:t>
    </w:r>
    <w:r>
      <w:rPr>
        <w:rFonts w:ascii="Calibri" w:hAnsi="Calibri" w:cs="Calibri"/>
        <w:i w:val="0"/>
        <w:iCs/>
        <w:color w:val="auto"/>
        <w:sz w:val="20"/>
      </w:rPr>
      <w:t xml:space="preserve">-2026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0E27FD">
      <w:rPr>
        <w:rFonts w:ascii="Calibri" w:hAnsi="Calibri" w:cs="Calibri"/>
        <w:i w:val="0"/>
        <w:iCs/>
        <w:color w:val="auto"/>
        <w:sz w:val="20"/>
      </w:rPr>
      <w:t>DRAFT</w:t>
    </w:r>
    <w:r w:rsidR="00105660">
      <w:rPr>
        <w:rFonts w:ascii="Calibri" w:hAnsi="Calibri" w:cs="Calibri"/>
        <w:i w:val="0"/>
        <w:iCs/>
        <w:color w:val="auto"/>
        <w:sz w:val="20"/>
      </w:rPr>
      <w:tab/>
    </w:r>
    <w:r w:rsidR="00105660" w:rsidRPr="00105660">
      <w:rPr>
        <w:rFonts w:ascii="Calibri" w:hAnsi="Calibri" w:cs="Calibri"/>
        <w:i w:val="0"/>
        <w:iCs/>
        <w:color w:val="auto"/>
        <w:sz w:val="20"/>
      </w:rPr>
      <w:t xml:space="preserve">Page </w:t>
    </w:r>
    <w:r w:rsidR="00105660" w:rsidRPr="00105660">
      <w:rPr>
        <w:rFonts w:ascii="Calibri" w:hAnsi="Calibri" w:cs="Calibri"/>
        <w:b/>
        <w:bCs/>
        <w:i w:val="0"/>
        <w:iCs/>
        <w:color w:val="auto"/>
        <w:sz w:val="20"/>
      </w:rPr>
      <w:fldChar w:fldCharType="begin"/>
    </w:r>
    <w:r w:rsidR="00105660" w:rsidRPr="00105660">
      <w:rPr>
        <w:rFonts w:ascii="Calibri" w:hAnsi="Calibri" w:cs="Calibri"/>
        <w:b/>
        <w:bCs/>
        <w:i w:val="0"/>
        <w:iCs/>
        <w:color w:val="auto"/>
        <w:sz w:val="20"/>
      </w:rPr>
      <w:instrText xml:space="preserve"> PAGE  \* Arabic  \* MERGEFORMAT </w:instrText>
    </w:r>
    <w:r w:rsidR="00105660" w:rsidRPr="00105660">
      <w:rPr>
        <w:rFonts w:ascii="Calibri" w:hAnsi="Calibri" w:cs="Calibri"/>
        <w:b/>
        <w:bCs/>
        <w:i w:val="0"/>
        <w:iCs/>
        <w:color w:val="auto"/>
        <w:sz w:val="20"/>
      </w:rPr>
      <w:fldChar w:fldCharType="separate"/>
    </w:r>
    <w:r w:rsidR="00105660" w:rsidRPr="00105660">
      <w:rPr>
        <w:rFonts w:ascii="Calibri" w:hAnsi="Calibri" w:cs="Calibri"/>
        <w:b/>
        <w:bCs/>
        <w:i w:val="0"/>
        <w:iCs/>
        <w:noProof/>
        <w:color w:val="auto"/>
        <w:sz w:val="20"/>
      </w:rPr>
      <w:t>1</w:t>
    </w:r>
    <w:r w:rsidR="00105660" w:rsidRPr="00105660">
      <w:rPr>
        <w:rFonts w:ascii="Calibri" w:hAnsi="Calibri" w:cs="Calibri"/>
        <w:b/>
        <w:bCs/>
        <w:i w:val="0"/>
        <w:iCs/>
        <w:color w:val="auto"/>
        <w:sz w:val="20"/>
      </w:rPr>
      <w:fldChar w:fldCharType="end"/>
    </w:r>
    <w:r w:rsidR="00105660" w:rsidRPr="00105660">
      <w:rPr>
        <w:rFonts w:ascii="Calibri" w:hAnsi="Calibri" w:cs="Calibri"/>
        <w:i w:val="0"/>
        <w:iCs/>
        <w:color w:val="auto"/>
        <w:sz w:val="20"/>
      </w:rPr>
      <w:t xml:space="preserve"> of </w:t>
    </w:r>
    <w:r w:rsidR="00105660" w:rsidRPr="00105660">
      <w:rPr>
        <w:rFonts w:ascii="Calibri" w:hAnsi="Calibri" w:cs="Calibri"/>
        <w:b/>
        <w:bCs/>
        <w:i w:val="0"/>
        <w:iCs/>
        <w:color w:val="auto"/>
        <w:sz w:val="20"/>
      </w:rPr>
      <w:fldChar w:fldCharType="begin"/>
    </w:r>
    <w:r w:rsidR="00105660" w:rsidRPr="00105660">
      <w:rPr>
        <w:rFonts w:ascii="Calibri" w:hAnsi="Calibri" w:cs="Calibri"/>
        <w:b/>
        <w:bCs/>
        <w:i w:val="0"/>
        <w:iCs/>
        <w:color w:val="auto"/>
        <w:sz w:val="20"/>
      </w:rPr>
      <w:instrText xml:space="preserve"> NUMPAGES  \* Arabic  \* MERGEFORMAT </w:instrText>
    </w:r>
    <w:r w:rsidR="00105660" w:rsidRPr="00105660">
      <w:rPr>
        <w:rFonts w:ascii="Calibri" w:hAnsi="Calibri" w:cs="Calibri"/>
        <w:b/>
        <w:bCs/>
        <w:i w:val="0"/>
        <w:iCs/>
        <w:color w:val="auto"/>
        <w:sz w:val="20"/>
      </w:rPr>
      <w:fldChar w:fldCharType="separate"/>
    </w:r>
    <w:r w:rsidR="00105660" w:rsidRPr="00105660">
      <w:rPr>
        <w:rFonts w:ascii="Calibri" w:hAnsi="Calibri" w:cs="Calibri"/>
        <w:b/>
        <w:bCs/>
        <w:i w:val="0"/>
        <w:iCs/>
        <w:noProof/>
        <w:color w:val="auto"/>
        <w:sz w:val="20"/>
      </w:rPr>
      <w:t>2</w:t>
    </w:r>
    <w:r w:rsidR="00105660" w:rsidRPr="00105660">
      <w:rPr>
        <w:rFonts w:ascii="Calibri" w:hAnsi="Calibri" w:cs="Calibri"/>
        <w:b/>
        <w:bCs/>
        <w:i w:val="0"/>
        <w:iCs/>
        <w:color w:val="auto"/>
        <w:sz w:val="20"/>
      </w:rPr>
      <w:fldChar w:fldCharType="end"/>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20AF" w14:textId="77777777" w:rsidR="004B1978" w:rsidRDefault="004B1978" w:rsidP="002660DC">
      <w:r>
        <w:separator/>
      </w:r>
    </w:p>
  </w:footnote>
  <w:footnote w:type="continuationSeparator" w:id="0">
    <w:p w14:paraId="628B641A" w14:textId="77777777" w:rsidR="004B1978" w:rsidRDefault="004B1978"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69C65E06" w:rsidR="002660DC" w:rsidRPr="000F75BF" w:rsidRDefault="00DE33BB" w:rsidP="00925299">
    <w:pPr>
      <w:pStyle w:val="StreetAddress"/>
      <w:tabs>
        <w:tab w:val="left" w:pos="6120"/>
      </w:tabs>
      <w:spacing w:line="24" w:lineRule="atLeast"/>
      <w:rPr>
        <w:sz w:val="20"/>
      </w:rPr>
    </w:pPr>
    <w:r>
      <w:rPr>
        <w:noProof/>
      </w:rPr>
      <w:drawing>
        <wp:anchor distT="0" distB="0" distL="114300" distR="114300" simplePos="0" relativeHeight="251656192" behindDoc="0" locked="0" layoutInCell="1" allowOverlap="1" wp14:anchorId="7862E3AA" wp14:editId="088C6153">
          <wp:simplePos x="0" y="0"/>
          <wp:positionH relativeFrom="margin">
            <wp:align>center</wp:align>
          </wp:positionH>
          <wp:positionV relativeFrom="page">
            <wp:align>top</wp:align>
          </wp:positionV>
          <wp:extent cx="1724025" cy="1724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531A9">
              <wp:simplePos x="0" y="0"/>
              <wp:positionH relativeFrom="column">
                <wp:posOffset>-428625</wp:posOffset>
              </wp:positionH>
              <wp:positionV relativeFrom="paragraph">
                <wp:posOffset>-85725</wp:posOffset>
              </wp:positionV>
              <wp:extent cx="1657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7" type="#_x0000_t202" style="position:absolute;margin-left:-33.75pt;margin-top:-6.75pt;width:130.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S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v:textbox>
              <w10:wrap type="square"/>
            </v:shape>
          </w:pict>
        </mc:Fallback>
      </mc:AlternateContent>
    </w: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589E245D">
              <wp:simplePos x="0" y="0"/>
              <wp:positionH relativeFrom="margin">
                <wp:align>right</wp:align>
              </wp:positionH>
              <wp:positionV relativeFrom="paragraph">
                <wp:posOffset>-47625</wp:posOffset>
              </wp:positionV>
              <wp:extent cx="1438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8" type="#_x0000_t202" style="position:absolute;margin-left:62.05pt;margin-top:-3.75pt;width:113.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j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" stroked="f">
              <v:textbox style="mso-fit-shape-to-text:t">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v:textbox>
              <w10:wrap type="square" anchorx="margin"/>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67AD8"/>
    <w:multiLevelType w:val="hybridMultilevel"/>
    <w:tmpl w:val="73109E5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1A174A"/>
    <w:multiLevelType w:val="hybridMultilevel"/>
    <w:tmpl w:val="755A78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DF4F24"/>
    <w:multiLevelType w:val="hybridMultilevel"/>
    <w:tmpl w:val="BA7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F0CE1"/>
    <w:multiLevelType w:val="hybridMultilevel"/>
    <w:tmpl w:val="875AF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54CE"/>
    <w:multiLevelType w:val="hybridMultilevel"/>
    <w:tmpl w:val="464A1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1044E"/>
    <w:multiLevelType w:val="hybridMultilevel"/>
    <w:tmpl w:val="F0AED5AE"/>
    <w:lvl w:ilvl="0" w:tplc="04090001">
      <w:start w:val="1"/>
      <w:numFmt w:val="bullet"/>
      <w:lvlText w:val=""/>
      <w:lvlJc w:val="left"/>
      <w:pPr>
        <w:ind w:left="720" w:hanging="360"/>
      </w:pPr>
      <w:rPr>
        <w:rFonts w:ascii="Symbol" w:hAnsi="Symbol"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713E83"/>
    <w:multiLevelType w:val="hybridMultilevel"/>
    <w:tmpl w:val="EE1A1A9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D05093"/>
    <w:multiLevelType w:val="hybridMultilevel"/>
    <w:tmpl w:val="B65E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7621D"/>
    <w:multiLevelType w:val="hybridMultilevel"/>
    <w:tmpl w:val="F7A4180C"/>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52511"/>
    <w:multiLevelType w:val="hybridMultilevel"/>
    <w:tmpl w:val="6B007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36B8C"/>
    <w:multiLevelType w:val="hybridMultilevel"/>
    <w:tmpl w:val="6D92D5B6"/>
    <w:lvl w:ilvl="0" w:tplc="925A3408">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88447">
    <w:abstractNumId w:val="8"/>
  </w:num>
  <w:num w:numId="2" w16cid:durableId="1003043641">
    <w:abstractNumId w:val="10"/>
  </w:num>
  <w:num w:numId="3" w16cid:durableId="705719204">
    <w:abstractNumId w:val="7"/>
  </w:num>
  <w:num w:numId="4" w16cid:durableId="914900173">
    <w:abstractNumId w:val="1"/>
  </w:num>
  <w:num w:numId="5" w16cid:durableId="2140108452">
    <w:abstractNumId w:val="0"/>
  </w:num>
  <w:num w:numId="6" w16cid:durableId="1800804342">
    <w:abstractNumId w:val="6"/>
  </w:num>
  <w:num w:numId="7" w16cid:durableId="161892558">
    <w:abstractNumId w:val="4"/>
  </w:num>
  <w:num w:numId="8" w16cid:durableId="1208641542">
    <w:abstractNumId w:val="5"/>
  </w:num>
  <w:num w:numId="9" w16cid:durableId="2012294474">
    <w:abstractNumId w:val="2"/>
  </w:num>
  <w:num w:numId="10" w16cid:durableId="454755959">
    <w:abstractNumId w:val="3"/>
  </w:num>
  <w:num w:numId="11" w16cid:durableId="20917784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192F"/>
    <w:rsid w:val="0002103F"/>
    <w:rsid w:val="000230F9"/>
    <w:rsid w:val="0002408F"/>
    <w:rsid w:val="00027615"/>
    <w:rsid w:val="00031312"/>
    <w:rsid w:val="000446CE"/>
    <w:rsid w:val="00046D52"/>
    <w:rsid w:val="000505D3"/>
    <w:rsid w:val="000516B4"/>
    <w:rsid w:val="000728B3"/>
    <w:rsid w:val="000848BC"/>
    <w:rsid w:val="000855BD"/>
    <w:rsid w:val="000A6844"/>
    <w:rsid w:val="000B0A17"/>
    <w:rsid w:val="000B5858"/>
    <w:rsid w:val="000C781F"/>
    <w:rsid w:val="000D0FFE"/>
    <w:rsid w:val="000D4800"/>
    <w:rsid w:val="000E09D3"/>
    <w:rsid w:val="000E1234"/>
    <w:rsid w:val="000E27FD"/>
    <w:rsid w:val="000E74FF"/>
    <w:rsid w:val="000F75BF"/>
    <w:rsid w:val="00103F65"/>
    <w:rsid w:val="00104DC6"/>
    <w:rsid w:val="00105660"/>
    <w:rsid w:val="001132CD"/>
    <w:rsid w:val="00114F38"/>
    <w:rsid w:val="001216AE"/>
    <w:rsid w:val="00125085"/>
    <w:rsid w:val="001273E6"/>
    <w:rsid w:val="0013694B"/>
    <w:rsid w:val="00140B6A"/>
    <w:rsid w:val="00155E0F"/>
    <w:rsid w:val="00161ECD"/>
    <w:rsid w:val="00162ECD"/>
    <w:rsid w:val="001631B3"/>
    <w:rsid w:val="00170D48"/>
    <w:rsid w:val="00172E9A"/>
    <w:rsid w:val="001747A6"/>
    <w:rsid w:val="0017545C"/>
    <w:rsid w:val="001A1261"/>
    <w:rsid w:val="001A72FF"/>
    <w:rsid w:val="001A7A7A"/>
    <w:rsid w:val="001B0D81"/>
    <w:rsid w:val="001B38A5"/>
    <w:rsid w:val="001B728C"/>
    <w:rsid w:val="001D05EF"/>
    <w:rsid w:val="001D0B45"/>
    <w:rsid w:val="001E17DE"/>
    <w:rsid w:val="00201940"/>
    <w:rsid w:val="00204169"/>
    <w:rsid w:val="00206E32"/>
    <w:rsid w:val="002117CA"/>
    <w:rsid w:val="0021313D"/>
    <w:rsid w:val="00217E75"/>
    <w:rsid w:val="002239A6"/>
    <w:rsid w:val="002243C7"/>
    <w:rsid w:val="0023008D"/>
    <w:rsid w:val="00233B80"/>
    <w:rsid w:val="00243C29"/>
    <w:rsid w:val="00243CCA"/>
    <w:rsid w:val="00246074"/>
    <w:rsid w:val="002653BC"/>
    <w:rsid w:val="002657EF"/>
    <w:rsid w:val="002660DC"/>
    <w:rsid w:val="00274136"/>
    <w:rsid w:val="002845D6"/>
    <w:rsid w:val="00284C9D"/>
    <w:rsid w:val="00285406"/>
    <w:rsid w:val="00286A51"/>
    <w:rsid w:val="002A1478"/>
    <w:rsid w:val="002A15AA"/>
    <w:rsid w:val="002A1BB2"/>
    <w:rsid w:val="002A62D4"/>
    <w:rsid w:val="002A63E0"/>
    <w:rsid w:val="002C3185"/>
    <w:rsid w:val="002D060F"/>
    <w:rsid w:val="002D1190"/>
    <w:rsid w:val="002D50DE"/>
    <w:rsid w:val="002D7617"/>
    <w:rsid w:val="002E4192"/>
    <w:rsid w:val="002E592D"/>
    <w:rsid w:val="002E62F5"/>
    <w:rsid w:val="002E6A0C"/>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81542"/>
    <w:rsid w:val="003B4401"/>
    <w:rsid w:val="003B7B36"/>
    <w:rsid w:val="003C192B"/>
    <w:rsid w:val="003C3C7E"/>
    <w:rsid w:val="003C51A4"/>
    <w:rsid w:val="003C7D87"/>
    <w:rsid w:val="003E41CF"/>
    <w:rsid w:val="003E6F0B"/>
    <w:rsid w:val="003F4360"/>
    <w:rsid w:val="003F44BB"/>
    <w:rsid w:val="003F6744"/>
    <w:rsid w:val="00404993"/>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96919"/>
    <w:rsid w:val="004A16F1"/>
    <w:rsid w:val="004A2C4F"/>
    <w:rsid w:val="004B0989"/>
    <w:rsid w:val="004B0D20"/>
    <w:rsid w:val="004B1978"/>
    <w:rsid w:val="004C4F4A"/>
    <w:rsid w:val="004E3A74"/>
    <w:rsid w:val="004E537D"/>
    <w:rsid w:val="005014BF"/>
    <w:rsid w:val="005070AF"/>
    <w:rsid w:val="005155B4"/>
    <w:rsid w:val="0051634D"/>
    <w:rsid w:val="005166BE"/>
    <w:rsid w:val="00517F14"/>
    <w:rsid w:val="0052048B"/>
    <w:rsid w:val="005276E4"/>
    <w:rsid w:val="0052799D"/>
    <w:rsid w:val="00534419"/>
    <w:rsid w:val="00541AA9"/>
    <w:rsid w:val="00541ED8"/>
    <w:rsid w:val="005422DC"/>
    <w:rsid w:val="00546C5E"/>
    <w:rsid w:val="005554A3"/>
    <w:rsid w:val="00560CBA"/>
    <w:rsid w:val="00567B6E"/>
    <w:rsid w:val="00574257"/>
    <w:rsid w:val="00580290"/>
    <w:rsid w:val="00580E6D"/>
    <w:rsid w:val="00590B16"/>
    <w:rsid w:val="005A5D21"/>
    <w:rsid w:val="005C2E46"/>
    <w:rsid w:val="005D1A10"/>
    <w:rsid w:val="005E4803"/>
    <w:rsid w:val="005E79DE"/>
    <w:rsid w:val="005F0734"/>
    <w:rsid w:val="005F0AA0"/>
    <w:rsid w:val="005F0AC8"/>
    <w:rsid w:val="005F70C3"/>
    <w:rsid w:val="00601105"/>
    <w:rsid w:val="0060421F"/>
    <w:rsid w:val="006139D1"/>
    <w:rsid w:val="00616951"/>
    <w:rsid w:val="0063021E"/>
    <w:rsid w:val="0063356E"/>
    <w:rsid w:val="00640F29"/>
    <w:rsid w:val="00642D81"/>
    <w:rsid w:val="006508D5"/>
    <w:rsid w:val="00656A8E"/>
    <w:rsid w:val="00657FAC"/>
    <w:rsid w:val="00660257"/>
    <w:rsid w:val="00661C70"/>
    <w:rsid w:val="006640FB"/>
    <w:rsid w:val="006642F7"/>
    <w:rsid w:val="0066683F"/>
    <w:rsid w:val="00673E07"/>
    <w:rsid w:val="00683D53"/>
    <w:rsid w:val="0068458C"/>
    <w:rsid w:val="00696257"/>
    <w:rsid w:val="00696D13"/>
    <w:rsid w:val="006A29FC"/>
    <w:rsid w:val="006A6C4A"/>
    <w:rsid w:val="006B2B3B"/>
    <w:rsid w:val="006B672E"/>
    <w:rsid w:val="006C02E4"/>
    <w:rsid w:val="006C536A"/>
    <w:rsid w:val="006D47CB"/>
    <w:rsid w:val="006D58BE"/>
    <w:rsid w:val="006F793B"/>
    <w:rsid w:val="00700433"/>
    <w:rsid w:val="0071011C"/>
    <w:rsid w:val="00720D21"/>
    <w:rsid w:val="00722B9C"/>
    <w:rsid w:val="007336C0"/>
    <w:rsid w:val="00733D79"/>
    <w:rsid w:val="0074229F"/>
    <w:rsid w:val="00747A92"/>
    <w:rsid w:val="00754C46"/>
    <w:rsid w:val="00756F00"/>
    <w:rsid w:val="007578A6"/>
    <w:rsid w:val="0077372E"/>
    <w:rsid w:val="0077485F"/>
    <w:rsid w:val="0077578E"/>
    <w:rsid w:val="00790325"/>
    <w:rsid w:val="007912B5"/>
    <w:rsid w:val="00791C73"/>
    <w:rsid w:val="00794420"/>
    <w:rsid w:val="00794FB6"/>
    <w:rsid w:val="00795B03"/>
    <w:rsid w:val="007A6C13"/>
    <w:rsid w:val="007B0422"/>
    <w:rsid w:val="007C51D3"/>
    <w:rsid w:val="007D05BE"/>
    <w:rsid w:val="007D33DF"/>
    <w:rsid w:val="007E0C9C"/>
    <w:rsid w:val="007E3B97"/>
    <w:rsid w:val="007E474B"/>
    <w:rsid w:val="007E7B81"/>
    <w:rsid w:val="007F1306"/>
    <w:rsid w:val="007F75A1"/>
    <w:rsid w:val="008065F6"/>
    <w:rsid w:val="008100C6"/>
    <w:rsid w:val="008102BA"/>
    <w:rsid w:val="008119D8"/>
    <w:rsid w:val="00816FCF"/>
    <w:rsid w:val="008221B2"/>
    <w:rsid w:val="00824923"/>
    <w:rsid w:val="008259B8"/>
    <w:rsid w:val="00830013"/>
    <w:rsid w:val="00836299"/>
    <w:rsid w:val="00840957"/>
    <w:rsid w:val="00843FAE"/>
    <w:rsid w:val="008504D8"/>
    <w:rsid w:val="0085191B"/>
    <w:rsid w:val="008539EA"/>
    <w:rsid w:val="00861FE5"/>
    <w:rsid w:val="00865676"/>
    <w:rsid w:val="00865846"/>
    <w:rsid w:val="00874CCB"/>
    <w:rsid w:val="00876402"/>
    <w:rsid w:val="00877C3D"/>
    <w:rsid w:val="008835FA"/>
    <w:rsid w:val="00883992"/>
    <w:rsid w:val="008852D4"/>
    <w:rsid w:val="00887CA0"/>
    <w:rsid w:val="00897CF8"/>
    <w:rsid w:val="008A205B"/>
    <w:rsid w:val="008A2A7A"/>
    <w:rsid w:val="008B0BEC"/>
    <w:rsid w:val="008B210D"/>
    <w:rsid w:val="008B7D8E"/>
    <w:rsid w:val="008D09BB"/>
    <w:rsid w:val="008D163A"/>
    <w:rsid w:val="008D2E34"/>
    <w:rsid w:val="008D3073"/>
    <w:rsid w:val="008E1364"/>
    <w:rsid w:val="008E2D48"/>
    <w:rsid w:val="008E5F5B"/>
    <w:rsid w:val="008E78DA"/>
    <w:rsid w:val="008F2ABF"/>
    <w:rsid w:val="009048DE"/>
    <w:rsid w:val="009174BD"/>
    <w:rsid w:val="00921DF4"/>
    <w:rsid w:val="00922829"/>
    <w:rsid w:val="00925299"/>
    <w:rsid w:val="0093064A"/>
    <w:rsid w:val="009319CC"/>
    <w:rsid w:val="009514E6"/>
    <w:rsid w:val="00951C1B"/>
    <w:rsid w:val="00952569"/>
    <w:rsid w:val="009526D9"/>
    <w:rsid w:val="009527A1"/>
    <w:rsid w:val="00967A6D"/>
    <w:rsid w:val="00971D05"/>
    <w:rsid w:val="009B3462"/>
    <w:rsid w:val="009B404E"/>
    <w:rsid w:val="009B4352"/>
    <w:rsid w:val="009D0FD8"/>
    <w:rsid w:val="009E1C42"/>
    <w:rsid w:val="009E4A0A"/>
    <w:rsid w:val="009E704C"/>
    <w:rsid w:val="009F04B0"/>
    <w:rsid w:val="009F2CAD"/>
    <w:rsid w:val="009F2D39"/>
    <w:rsid w:val="009F5DB0"/>
    <w:rsid w:val="009F7927"/>
    <w:rsid w:val="00A01AB6"/>
    <w:rsid w:val="00A05232"/>
    <w:rsid w:val="00A065BE"/>
    <w:rsid w:val="00A108D3"/>
    <w:rsid w:val="00A20516"/>
    <w:rsid w:val="00A375E4"/>
    <w:rsid w:val="00A41256"/>
    <w:rsid w:val="00A45588"/>
    <w:rsid w:val="00A46BE1"/>
    <w:rsid w:val="00A76852"/>
    <w:rsid w:val="00A777B5"/>
    <w:rsid w:val="00A81D9A"/>
    <w:rsid w:val="00A82817"/>
    <w:rsid w:val="00A8346C"/>
    <w:rsid w:val="00A91996"/>
    <w:rsid w:val="00A924F5"/>
    <w:rsid w:val="00A93563"/>
    <w:rsid w:val="00A95EB8"/>
    <w:rsid w:val="00AA4D11"/>
    <w:rsid w:val="00AA7CF5"/>
    <w:rsid w:val="00AB0572"/>
    <w:rsid w:val="00AB3B83"/>
    <w:rsid w:val="00AD3319"/>
    <w:rsid w:val="00AD37B2"/>
    <w:rsid w:val="00AD46A2"/>
    <w:rsid w:val="00AE5A62"/>
    <w:rsid w:val="00AE6386"/>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396"/>
    <w:rsid w:val="00B805F3"/>
    <w:rsid w:val="00B8120C"/>
    <w:rsid w:val="00B91EC8"/>
    <w:rsid w:val="00B93244"/>
    <w:rsid w:val="00BB4557"/>
    <w:rsid w:val="00BC05AF"/>
    <w:rsid w:val="00BE29B5"/>
    <w:rsid w:val="00BE5576"/>
    <w:rsid w:val="00BE7257"/>
    <w:rsid w:val="00BF11FF"/>
    <w:rsid w:val="00C07DCE"/>
    <w:rsid w:val="00C13B8F"/>
    <w:rsid w:val="00C2288E"/>
    <w:rsid w:val="00C22F9D"/>
    <w:rsid w:val="00C260A5"/>
    <w:rsid w:val="00C2709E"/>
    <w:rsid w:val="00C32CBF"/>
    <w:rsid w:val="00C362EA"/>
    <w:rsid w:val="00C412A0"/>
    <w:rsid w:val="00C41399"/>
    <w:rsid w:val="00C515C0"/>
    <w:rsid w:val="00C53231"/>
    <w:rsid w:val="00C54B52"/>
    <w:rsid w:val="00C57218"/>
    <w:rsid w:val="00C7078F"/>
    <w:rsid w:val="00C71502"/>
    <w:rsid w:val="00C877AB"/>
    <w:rsid w:val="00C91733"/>
    <w:rsid w:val="00C967A9"/>
    <w:rsid w:val="00C96E49"/>
    <w:rsid w:val="00C97AA8"/>
    <w:rsid w:val="00CA565B"/>
    <w:rsid w:val="00CB7816"/>
    <w:rsid w:val="00CC0E8C"/>
    <w:rsid w:val="00CC6C44"/>
    <w:rsid w:val="00CD33B8"/>
    <w:rsid w:val="00CD41AD"/>
    <w:rsid w:val="00CD5414"/>
    <w:rsid w:val="00CD582F"/>
    <w:rsid w:val="00CE20A9"/>
    <w:rsid w:val="00D103B9"/>
    <w:rsid w:val="00D27DB8"/>
    <w:rsid w:val="00D35D99"/>
    <w:rsid w:val="00D40C5C"/>
    <w:rsid w:val="00D42BC8"/>
    <w:rsid w:val="00D43D64"/>
    <w:rsid w:val="00D50255"/>
    <w:rsid w:val="00D51EAD"/>
    <w:rsid w:val="00D526CF"/>
    <w:rsid w:val="00D52A2B"/>
    <w:rsid w:val="00D57F98"/>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DE33BB"/>
    <w:rsid w:val="00E02D90"/>
    <w:rsid w:val="00E053DB"/>
    <w:rsid w:val="00E061F9"/>
    <w:rsid w:val="00E13D91"/>
    <w:rsid w:val="00E15D73"/>
    <w:rsid w:val="00E21516"/>
    <w:rsid w:val="00E33A14"/>
    <w:rsid w:val="00E503DF"/>
    <w:rsid w:val="00E50C3E"/>
    <w:rsid w:val="00E514DC"/>
    <w:rsid w:val="00E5372B"/>
    <w:rsid w:val="00E637D9"/>
    <w:rsid w:val="00E71916"/>
    <w:rsid w:val="00E77E17"/>
    <w:rsid w:val="00E80F0E"/>
    <w:rsid w:val="00E96A00"/>
    <w:rsid w:val="00EA43F1"/>
    <w:rsid w:val="00EB5E02"/>
    <w:rsid w:val="00ED142F"/>
    <w:rsid w:val="00ED6C48"/>
    <w:rsid w:val="00EE0D2C"/>
    <w:rsid w:val="00EF1E33"/>
    <w:rsid w:val="00EF7CAB"/>
    <w:rsid w:val="00F00D7C"/>
    <w:rsid w:val="00F03F04"/>
    <w:rsid w:val="00F06A4D"/>
    <w:rsid w:val="00F108E8"/>
    <w:rsid w:val="00F151DA"/>
    <w:rsid w:val="00F229A4"/>
    <w:rsid w:val="00F26DB3"/>
    <w:rsid w:val="00F34711"/>
    <w:rsid w:val="00F40CFD"/>
    <w:rsid w:val="00F5603E"/>
    <w:rsid w:val="00F63F32"/>
    <w:rsid w:val="00F70423"/>
    <w:rsid w:val="00F70FC9"/>
    <w:rsid w:val="00F741AB"/>
    <w:rsid w:val="00F8553F"/>
    <w:rsid w:val="00F9795A"/>
    <w:rsid w:val="00FC13D0"/>
    <w:rsid w:val="00FD14C3"/>
    <w:rsid w:val="00FD3CB6"/>
    <w:rsid w:val="00FE17CE"/>
    <w:rsid w:val="00FE226C"/>
    <w:rsid w:val="00FE3E23"/>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049DD9D-8A03-4F2E-AFDE-2A59285B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Pages>
  <Words>373</Words>
  <Characters>2992</Characters>
  <Application>Microsoft Office Word</Application>
  <DocSecurity>0</DocSecurity>
  <Lines>2992</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5</cp:revision>
  <cp:lastPrinted>2026-06-01T19:52:00Z</cp:lastPrinted>
  <dcterms:created xsi:type="dcterms:W3CDTF">2026-06-22T15:25:00Z</dcterms:created>
  <dcterms:modified xsi:type="dcterms:W3CDTF">2026-06-29T19:15:00Z</dcterms:modified>
</cp:coreProperties>
</file>